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E3" w:rsidRDefault="00DF19E3" w:rsidP="00C91958">
      <w:pPr>
        <w:rPr>
          <w:rFonts w:ascii="Times New Roman" w:hAnsi="Times New Roman" w:cs="Times New Roman"/>
          <w:sz w:val="28"/>
          <w:szCs w:val="28"/>
        </w:rPr>
      </w:pP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 по агропромышленному и рыбохозяйственному </w:t>
      </w: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C4" w:rsidRPr="0001104D" w:rsidRDefault="009F1AA2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E139C4" w:rsidRPr="0001104D" w:rsidRDefault="00E139C4" w:rsidP="00E13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9C4" w:rsidRPr="00646407" w:rsidRDefault="00FB5057" w:rsidP="00E1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03.2021</w:t>
      </w:r>
      <w:r w:rsidR="009855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39C4" w:rsidRPr="00646407">
        <w:rPr>
          <w:rFonts w:ascii="Times New Roman" w:hAnsi="Times New Roman"/>
          <w:color w:val="000000" w:themeColor="text1"/>
          <w:sz w:val="28"/>
          <w:szCs w:val="28"/>
        </w:rPr>
        <w:t xml:space="preserve">Санкт-Петербург </w:t>
      </w:r>
      <w:r>
        <w:rPr>
          <w:rFonts w:ascii="Times New Roman" w:hAnsi="Times New Roman"/>
          <w:color w:val="000000" w:themeColor="text1"/>
          <w:sz w:val="28"/>
          <w:szCs w:val="28"/>
        </w:rPr>
        <w:t>44</w:t>
      </w:r>
    </w:p>
    <w:p w:rsidR="00E139C4" w:rsidRDefault="00E139C4" w:rsidP="00814EAD">
      <w:pPr>
        <w:rPr>
          <w:rFonts w:ascii="Times New Roman" w:hAnsi="Times New Roman" w:cs="Times New Roman"/>
          <w:b/>
          <w:sz w:val="28"/>
          <w:szCs w:val="28"/>
        </w:rPr>
      </w:pPr>
    </w:p>
    <w:p w:rsidR="00BC5461" w:rsidRDefault="00BC5461" w:rsidP="00814EAD">
      <w:pPr>
        <w:rPr>
          <w:rFonts w:ascii="Times New Roman" w:hAnsi="Times New Roman" w:cs="Times New Roman"/>
          <w:b/>
          <w:sz w:val="28"/>
          <w:szCs w:val="28"/>
        </w:rPr>
      </w:pPr>
    </w:p>
    <w:p w:rsidR="007636BB" w:rsidRPr="004007E1" w:rsidRDefault="007636BB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07E1">
        <w:rPr>
          <w:rFonts w:ascii="Times New Roman" w:hAnsi="Times New Roman" w:cs="Times New Roman"/>
          <w:i/>
          <w:sz w:val="28"/>
          <w:szCs w:val="28"/>
        </w:rPr>
        <w:t>Об утверждении перечня</w:t>
      </w:r>
    </w:p>
    <w:p w:rsidR="007636BB" w:rsidRPr="004007E1" w:rsidRDefault="007636BB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07E1">
        <w:rPr>
          <w:rFonts w:ascii="Times New Roman" w:hAnsi="Times New Roman" w:cs="Times New Roman"/>
          <w:i/>
          <w:sz w:val="28"/>
          <w:szCs w:val="28"/>
        </w:rPr>
        <w:t xml:space="preserve">сельских </w:t>
      </w:r>
      <w:r w:rsidR="001B4317">
        <w:rPr>
          <w:rFonts w:ascii="Times New Roman" w:hAnsi="Times New Roman" w:cs="Times New Roman"/>
          <w:i/>
          <w:sz w:val="28"/>
          <w:szCs w:val="28"/>
        </w:rPr>
        <w:t>аг</w:t>
      </w:r>
      <w:r w:rsidR="004C3EFB">
        <w:rPr>
          <w:rFonts w:ascii="Times New Roman" w:hAnsi="Times New Roman" w:cs="Times New Roman"/>
          <w:i/>
          <w:sz w:val="28"/>
          <w:szCs w:val="28"/>
        </w:rPr>
        <w:t>ломераций</w:t>
      </w:r>
    </w:p>
    <w:p w:rsidR="007636BB" w:rsidRPr="004007E1" w:rsidRDefault="007636BB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07E1">
        <w:rPr>
          <w:rFonts w:ascii="Times New Roman" w:hAnsi="Times New Roman" w:cs="Times New Roman"/>
          <w:i/>
          <w:sz w:val="28"/>
          <w:szCs w:val="28"/>
        </w:rPr>
        <w:t>Ленинградской области</w:t>
      </w:r>
    </w:p>
    <w:p w:rsidR="00231F36" w:rsidRDefault="00231F36" w:rsidP="0023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79" w:rsidRDefault="003B0C79" w:rsidP="0023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79" w:rsidRPr="00814EAD" w:rsidRDefault="003B0C79" w:rsidP="00231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AA2" w:rsidRPr="00BC5461" w:rsidRDefault="00E04D74" w:rsidP="00E04D7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7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6B">
        <w:rPr>
          <w:rFonts w:ascii="Times New Roman" w:hAnsi="Times New Roman" w:cs="Times New Roman"/>
          <w:sz w:val="28"/>
          <w:szCs w:val="28"/>
        </w:rPr>
        <w:t>постановлением</w:t>
      </w:r>
      <w:r w:rsidR="00602D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4 июля 2012</w:t>
      </w:r>
      <w:r w:rsidR="00715CA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17</w:t>
      </w:r>
      <w:r w:rsidR="00602D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715CA7">
        <w:rPr>
          <w:rFonts w:ascii="Times New Roman" w:hAnsi="Times New Roman" w:cs="Times New Roman"/>
          <w:sz w:val="28"/>
          <w:szCs w:val="28"/>
        </w:rPr>
        <w:t>»</w:t>
      </w:r>
      <w:r w:rsidR="00602D7E">
        <w:rPr>
          <w:rFonts w:ascii="Times New Roman" w:hAnsi="Times New Roman" w:cs="Times New Roman"/>
          <w:sz w:val="28"/>
          <w:szCs w:val="28"/>
        </w:rPr>
        <w:t xml:space="preserve"> </w:t>
      </w:r>
      <w:r w:rsidR="00715CA7">
        <w:rPr>
          <w:rFonts w:ascii="Times New Roman" w:hAnsi="Times New Roman" w:cs="Times New Roman"/>
          <w:sz w:val="28"/>
          <w:szCs w:val="28"/>
        </w:rPr>
        <w:t xml:space="preserve"> </w:t>
      </w:r>
      <w:r w:rsidR="00602D7E">
        <w:rPr>
          <w:rFonts w:ascii="Times New Roman" w:hAnsi="Times New Roman" w:cs="Times New Roman"/>
          <w:sz w:val="28"/>
          <w:szCs w:val="28"/>
        </w:rPr>
        <w:t>и</w:t>
      </w:r>
      <w:r w:rsidR="0092776B">
        <w:rPr>
          <w:rFonts w:ascii="Times New Roman" w:hAnsi="Times New Roman" w:cs="Times New Roman"/>
          <w:sz w:val="28"/>
          <w:szCs w:val="28"/>
        </w:rPr>
        <w:t xml:space="preserve"> областным законом</w:t>
      </w:r>
      <w:r w:rsidR="0092776B" w:rsidRPr="0092776B">
        <w:rPr>
          <w:rFonts w:ascii="Times New Roman" w:hAnsi="Times New Roman" w:cs="Times New Roman"/>
          <w:sz w:val="28"/>
          <w:szCs w:val="28"/>
        </w:rPr>
        <w:t xml:space="preserve"> от 15</w:t>
      </w:r>
      <w:r w:rsidR="0092776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2776B" w:rsidRPr="0092776B">
        <w:rPr>
          <w:rFonts w:ascii="Times New Roman" w:hAnsi="Times New Roman" w:cs="Times New Roman"/>
          <w:sz w:val="28"/>
          <w:szCs w:val="28"/>
        </w:rPr>
        <w:t xml:space="preserve">2010 </w:t>
      </w:r>
      <w:r w:rsidR="0092776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776B" w:rsidRPr="0092776B">
        <w:rPr>
          <w:rFonts w:ascii="Times New Roman" w:hAnsi="Times New Roman" w:cs="Times New Roman"/>
          <w:sz w:val="28"/>
          <w:szCs w:val="28"/>
        </w:rPr>
        <w:t xml:space="preserve">№ 32-оз «Об административно-территориальном устройстве Ленинградской области и порядке его изменения» </w:t>
      </w:r>
      <w:r w:rsidR="0092776B">
        <w:rPr>
          <w:rFonts w:ascii="Times New Roman" w:hAnsi="Times New Roman" w:cs="Times New Roman"/>
          <w:sz w:val="28"/>
          <w:szCs w:val="28"/>
        </w:rPr>
        <w:t>и в</w:t>
      </w:r>
      <w:r w:rsidR="0092776B" w:rsidRPr="00BC5461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602D7E">
        <w:rPr>
          <w:rFonts w:ascii="Times New Roman" w:hAnsi="Times New Roman" w:cs="Times New Roman"/>
          <w:sz w:val="28"/>
          <w:szCs w:val="28"/>
        </w:rPr>
        <w:t xml:space="preserve">  </w:t>
      </w:r>
      <w:r w:rsidR="00BC5461" w:rsidRPr="00BC5461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04 февраля 2014 года 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</w:t>
      </w:r>
      <w:r>
        <w:rPr>
          <w:rFonts w:ascii="Times New Roman" w:hAnsi="Times New Roman" w:cs="Times New Roman"/>
          <w:sz w:val="28"/>
          <w:szCs w:val="28"/>
        </w:rPr>
        <w:t>озяйства Ленинградской области»:</w:t>
      </w:r>
    </w:p>
    <w:p w:rsidR="009F1AA2" w:rsidRPr="00BC5461" w:rsidRDefault="009F1AA2" w:rsidP="009F1A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9D" w:rsidRPr="00BC5461" w:rsidRDefault="0087699D" w:rsidP="00E139C4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6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2" w:history="1">
        <w:r w:rsidR="009F1AA2" w:rsidRPr="00BC546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BC546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Pr="00BC546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4C3EFB">
        <w:rPr>
          <w:rFonts w:ascii="Times New Roman" w:hAnsi="Times New Roman" w:cs="Times New Roman"/>
          <w:sz w:val="28"/>
          <w:szCs w:val="28"/>
        </w:rPr>
        <w:t>агломераций</w:t>
      </w:r>
      <w:r w:rsidR="009F1AA2" w:rsidRPr="00BC5461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87699D" w:rsidRPr="0087699D" w:rsidRDefault="0087699D" w:rsidP="0087699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87699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5461" w:rsidRDefault="00BC5461" w:rsidP="003B0C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1F36" w:rsidRDefault="00231F36" w:rsidP="007636B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1F36" w:rsidRDefault="00231F36" w:rsidP="0087699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04D7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</w:t>
      </w:r>
      <w:r w:rsidR="00E139C4" w:rsidRPr="00E139C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</w:t>
      </w:r>
    </w:p>
    <w:p w:rsidR="00C9356F" w:rsidRDefault="00E139C4" w:rsidP="00C9356F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 xml:space="preserve">О.М. </w:t>
      </w:r>
      <w:r w:rsidR="00C9356F">
        <w:rPr>
          <w:rFonts w:ascii="Times New Roman" w:hAnsi="Times New Roman" w:cs="Times New Roman"/>
          <w:sz w:val="28"/>
          <w:szCs w:val="28"/>
        </w:rPr>
        <w:t>Малащенко</w:t>
      </w:r>
    </w:p>
    <w:p w:rsidR="00C9356F" w:rsidRDefault="00C9356F" w:rsidP="00C9356F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356F" w:rsidRDefault="00C9356F" w:rsidP="00C9356F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9356F" w:rsidRDefault="00C9356F" w:rsidP="00C9356F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E04D74" w:rsidRPr="00C9356F" w:rsidRDefault="005D0EFE" w:rsidP="00C9356F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C9356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7699D" w:rsidRPr="00C9356F">
        <w:rPr>
          <w:rFonts w:ascii="Times New Roman" w:hAnsi="Times New Roman" w:cs="Times New Roman"/>
          <w:sz w:val="26"/>
          <w:szCs w:val="26"/>
        </w:rPr>
        <w:t xml:space="preserve"> </w:t>
      </w:r>
      <w:r w:rsidR="00E41BB6" w:rsidRPr="00C935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74" w:rsidRDefault="00E04D74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DA1548" w:rsidRPr="00E41BB6" w:rsidRDefault="00E04D74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</w:t>
      </w:r>
      <w:r w:rsidR="00E41BB6">
        <w:rPr>
          <w:rFonts w:ascii="Times New Roman" w:hAnsi="Times New Roman" w:cs="Times New Roman"/>
          <w:sz w:val="26"/>
          <w:szCs w:val="26"/>
        </w:rPr>
        <w:t xml:space="preserve">   </w:t>
      </w:r>
      <w:r w:rsidR="00DA1548" w:rsidRPr="00E41BB6">
        <w:rPr>
          <w:rFonts w:ascii="Times New Roman" w:hAnsi="Times New Roman" w:cs="Times New Roman"/>
          <w:sz w:val="26"/>
          <w:szCs w:val="26"/>
        </w:rPr>
        <w:t xml:space="preserve">УТВЕРЖДЕН                            </w:t>
      </w:r>
    </w:p>
    <w:p w:rsidR="005D6D1F" w:rsidRPr="00E41BB6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 w:rsidRPr="00E41B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F1AA2" w:rsidRPr="00E41BB6">
        <w:rPr>
          <w:rFonts w:ascii="Times New Roman" w:hAnsi="Times New Roman" w:cs="Times New Roman"/>
          <w:sz w:val="26"/>
          <w:szCs w:val="26"/>
        </w:rPr>
        <w:t xml:space="preserve">         </w:t>
      </w:r>
      <w:r w:rsidR="00E41BB6">
        <w:rPr>
          <w:rFonts w:ascii="Times New Roman" w:hAnsi="Times New Roman" w:cs="Times New Roman"/>
          <w:sz w:val="26"/>
          <w:szCs w:val="26"/>
        </w:rPr>
        <w:t xml:space="preserve">        </w:t>
      </w:r>
      <w:r w:rsidR="009F1AA2" w:rsidRPr="00E41BB6">
        <w:rPr>
          <w:rFonts w:ascii="Times New Roman" w:hAnsi="Times New Roman" w:cs="Times New Roman"/>
          <w:sz w:val="26"/>
          <w:szCs w:val="26"/>
        </w:rPr>
        <w:t>распоряжением</w:t>
      </w:r>
      <w:r w:rsidR="00DA1548" w:rsidRPr="00E41BB6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5D6D1F" w:rsidRPr="00E41BB6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 w:rsidRPr="00E41B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E41BB6">
        <w:rPr>
          <w:rFonts w:ascii="Times New Roman" w:hAnsi="Times New Roman" w:cs="Times New Roman"/>
          <w:sz w:val="26"/>
          <w:szCs w:val="26"/>
        </w:rPr>
        <w:t xml:space="preserve">  </w:t>
      </w:r>
      <w:r w:rsidR="00DA1548" w:rsidRPr="00E41BB6">
        <w:rPr>
          <w:rFonts w:ascii="Times New Roman" w:hAnsi="Times New Roman" w:cs="Times New Roman"/>
          <w:sz w:val="26"/>
          <w:szCs w:val="26"/>
        </w:rPr>
        <w:t xml:space="preserve"> </w:t>
      </w:r>
      <w:r w:rsidR="00E41BB6">
        <w:rPr>
          <w:rFonts w:ascii="Times New Roman" w:hAnsi="Times New Roman" w:cs="Times New Roman"/>
          <w:sz w:val="26"/>
          <w:szCs w:val="26"/>
        </w:rPr>
        <w:t xml:space="preserve">      </w:t>
      </w:r>
      <w:r w:rsidR="00DA1548" w:rsidRPr="00E41BB6">
        <w:rPr>
          <w:rFonts w:ascii="Times New Roman" w:hAnsi="Times New Roman" w:cs="Times New Roman"/>
          <w:sz w:val="26"/>
          <w:szCs w:val="26"/>
        </w:rPr>
        <w:t>по агропромышленному и</w:t>
      </w:r>
    </w:p>
    <w:p w:rsidR="005D6D1F" w:rsidRPr="00E41BB6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 w:rsidRPr="00E41B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41BB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41BB6">
        <w:rPr>
          <w:rFonts w:ascii="Times New Roman" w:hAnsi="Times New Roman" w:cs="Times New Roman"/>
          <w:sz w:val="26"/>
          <w:szCs w:val="26"/>
        </w:rPr>
        <w:t xml:space="preserve"> </w:t>
      </w:r>
      <w:r w:rsidR="00DA1548" w:rsidRPr="00E41BB6">
        <w:rPr>
          <w:rFonts w:ascii="Times New Roman" w:hAnsi="Times New Roman" w:cs="Times New Roman"/>
          <w:sz w:val="26"/>
          <w:szCs w:val="26"/>
        </w:rPr>
        <w:t>рыбохозяйственному комплексу</w:t>
      </w:r>
    </w:p>
    <w:p w:rsidR="005D6D1F" w:rsidRPr="00E41BB6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 w:rsidRPr="00E41B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E41BB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41BB6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A1548" w:rsidRPr="00E41BB6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 w:rsidRPr="00E41B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0F3785" w:rsidRPr="00E41BB6">
        <w:rPr>
          <w:rFonts w:ascii="Times New Roman" w:hAnsi="Times New Roman" w:cs="Times New Roman"/>
          <w:sz w:val="26"/>
          <w:szCs w:val="26"/>
        </w:rPr>
        <w:t xml:space="preserve">   </w:t>
      </w:r>
      <w:r w:rsidR="005A0D72" w:rsidRPr="00E41BB6">
        <w:rPr>
          <w:rFonts w:ascii="Times New Roman" w:hAnsi="Times New Roman" w:cs="Times New Roman"/>
          <w:sz w:val="26"/>
          <w:szCs w:val="26"/>
        </w:rPr>
        <w:t xml:space="preserve">     </w:t>
      </w:r>
      <w:r w:rsidR="00BC5461" w:rsidRPr="00E41BB6">
        <w:rPr>
          <w:rFonts w:ascii="Times New Roman" w:hAnsi="Times New Roman" w:cs="Times New Roman"/>
          <w:sz w:val="26"/>
          <w:szCs w:val="26"/>
        </w:rPr>
        <w:t xml:space="preserve">  </w:t>
      </w:r>
      <w:r w:rsidR="00E41BB6">
        <w:rPr>
          <w:rFonts w:ascii="Times New Roman" w:hAnsi="Times New Roman" w:cs="Times New Roman"/>
          <w:sz w:val="26"/>
          <w:szCs w:val="26"/>
        </w:rPr>
        <w:t xml:space="preserve">        </w:t>
      </w:r>
      <w:r w:rsidR="00BC5461" w:rsidRPr="00E41BB6">
        <w:rPr>
          <w:rFonts w:ascii="Times New Roman" w:hAnsi="Times New Roman" w:cs="Times New Roman"/>
          <w:sz w:val="26"/>
          <w:szCs w:val="26"/>
        </w:rPr>
        <w:t xml:space="preserve"> </w:t>
      </w:r>
      <w:r w:rsidR="00A4470D" w:rsidRPr="00E41BB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41BB6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A4470D" w:rsidRPr="00E41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5057">
        <w:rPr>
          <w:rFonts w:ascii="Times New Roman" w:hAnsi="Times New Roman" w:cs="Times New Roman"/>
          <w:color w:val="000000" w:themeColor="text1"/>
          <w:sz w:val="26"/>
          <w:szCs w:val="26"/>
        </w:rPr>
        <w:t>15.03.2021</w:t>
      </w:r>
      <w:r w:rsidRPr="00E41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31F3" w:rsidRPr="00E41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Pr="00E41BB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A1548" w:rsidRPr="00E41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5057">
        <w:rPr>
          <w:rFonts w:ascii="Times New Roman" w:hAnsi="Times New Roman" w:cs="Times New Roman"/>
          <w:color w:val="000000" w:themeColor="text1"/>
          <w:sz w:val="26"/>
          <w:szCs w:val="26"/>
        </w:rPr>
        <w:t>44</w:t>
      </w:r>
      <w:bookmarkStart w:id="0" w:name="_GoBack"/>
      <w:bookmarkEnd w:id="0"/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Default="00DA1548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1548" w:rsidRPr="00E41BB6" w:rsidRDefault="009E5A1B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1BB6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7B15F4" w:rsidRPr="00E41B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1BB6">
        <w:rPr>
          <w:rFonts w:ascii="Times New Roman" w:hAnsi="Times New Roman" w:cs="Times New Roman"/>
          <w:b/>
          <w:sz w:val="26"/>
          <w:szCs w:val="26"/>
        </w:rPr>
        <w:t xml:space="preserve">сельских </w:t>
      </w:r>
      <w:r w:rsidR="00EC2B86">
        <w:rPr>
          <w:rFonts w:ascii="Times New Roman" w:hAnsi="Times New Roman" w:cs="Times New Roman"/>
          <w:b/>
          <w:sz w:val="26"/>
          <w:szCs w:val="26"/>
        </w:rPr>
        <w:t>агломераций</w:t>
      </w:r>
      <w:r w:rsidR="009F1AA2" w:rsidRPr="00E41BB6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  <w:r w:rsidR="00382FA7" w:rsidRPr="00E41BB6">
        <w:rPr>
          <w:rFonts w:ascii="Times New Roman" w:hAnsi="Times New Roman" w:cs="Times New Roman"/>
          <w:b/>
          <w:sz w:val="26"/>
          <w:szCs w:val="26"/>
        </w:rPr>
        <w:t>.</w:t>
      </w:r>
    </w:p>
    <w:p w:rsidR="0087699D" w:rsidRDefault="0087699D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978"/>
        <w:gridCol w:w="3260"/>
        <w:gridCol w:w="4394"/>
      </w:tblGrid>
      <w:tr w:rsidR="00F622B1" w:rsidRPr="00C67E34" w:rsidTr="00C9356F">
        <w:tc>
          <w:tcPr>
            <w:tcW w:w="2978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260" w:type="dxa"/>
          </w:tcPr>
          <w:p w:rsidR="00F622B1" w:rsidRPr="00C67E34" w:rsidRDefault="00F622B1" w:rsidP="00687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68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4394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F622B1" w:rsidRPr="00C67E34" w:rsidTr="00C9356F">
        <w:trPr>
          <w:trHeight w:val="167"/>
        </w:trPr>
        <w:tc>
          <w:tcPr>
            <w:tcW w:w="2978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622B1" w:rsidRPr="00C67E34" w:rsidRDefault="00F622B1" w:rsidP="00FC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76B" w:rsidRPr="00C67E34" w:rsidTr="00C9356F">
        <w:trPr>
          <w:trHeight w:val="3310"/>
        </w:trPr>
        <w:tc>
          <w:tcPr>
            <w:tcW w:w="2978" w:type="dxa"/>
            <w:vMerge w:val="restart"/>
          </w:tcPr>
          <w:p w:rsidR="0092776B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ий  муниципальный район</w:t>
            </w:r>
          </w:p>
        </w:tc>
        <w:tc>
          <w:tcPr>
            <w:tcW w:w="3260" w:type="dxa"/>
          </w:tcPr>
          <w:p w:rsidR="0092776B" w:rsidRPr="00382FA7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7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4394" w:type="dxa"/>
          </w:tcPr>
          <w:p w:rsidR="0092776B" w:rsidRPr="00382FA7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CA7" w:rsidRPr="00C67E34" w:rsidTr="00C9356F">
        <w:trPr>
          <w:trHeight w:val="363"/>
        </w:trPr>
        <w:tc>
          <w:tcPr>
            <w:tcW w:w="2978" w:type="dxa"/>
            <w:vMerge/>
          </w:tcPr>
          <w:p w:rsidR="00715CA7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5CA7" w:rsidRPr="00382FA7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4394" w:type="dxa"/>
          </w:tcPr>
          <w:p w:rsidR="00715CA7" w:rsidRPr="00382FA7" w:rsidRDefault="00715CA7" w:rsidP="00763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CA7" w:rsidRPr="00C67E34" w:rsidTr="00C9356F">
        <w:trPr>
          <w:trHeight w:val="363"/>
        </w:trPr>
        <w:tc>
          <w:tcPr>
            <w:tcW w:w="2978" w:type="dxa"/>
            <w:vMerge/>
          </w:tcPr>
          <w:p w:rsidR="00715CA7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715CA7" w:rsidRPr="0081736E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4394" w:type="dxa"/>
          </w:tcPr>
          <w:p w:rsidR="00715CA7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CA7" w:rsidRPr="00C67E34" w:rsidTr="00C9356F">
        <w:trPr>
          <w:trHeight w:val="286"/>
        </w:trPr>
        <w:tc>
          <w:tcPr>
            <w:tcW w:w="2978" w:type="dxa"/>
            <w:vMerge/>
          </w:tcPr>
          <w:p w:rsidR="00715CA7" w:rsidRPr="00C67E34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nil"/>
            </w:tcBorders>
          </w:tcPr>
          <w:p w:rsidR="00715CA7" w:rsidRPr="00C67E34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4394" w:type="dxa"/>
          </w:tcPr>
          <w:p w:rsidR="00715CA7" w:rsidRPr="0081736E" w:rsidRDefault="00C00D63" w:rsidP="00817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9AB" w:rsidRPr="00C67E34" w:rsidTr="00C9356F">
        <w:trPr>
          <w:trHeight w:val="303"/>
        </w:trPr>
        <w:tc>
          <w:tcPr>
            <w:tcW w:w="2978" w:type="dxa"/>
            <w:tcBorders>
              <w:top w:val="nil"/>
              <w:bottom w:val="nil"/>
            </w:tcBorders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69AB" w:rsidRPr="00C67E34" w:rsidRDefault="00A069A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A069AB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CA7" w:rsidRPr="00C67E34" w:rsidTr="00C9356F">
        <w:trPr>
          <w:trHeight w:val="303"/>
        </w:trPr>
        <w:tc>
          <w:tcPr>
            <w:tcW w:w="2978" w:type="dxa"/>
            <w:tcBorders>
              <w:top w:val="nil"/>
              <w:bottom w:val="nil"/>
            </w:tcBorders>
          </w:tcPr>
          <w:p w:rsidR="00715CA7" w:rsidRPr="00C67E34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5CA7" w:rsidRPr="00130050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евское городское поселение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715CA7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ево, г.</w:t>
            </w:r>
          </w:p>
        </w:tc>
      </w:tr>
      <w:tr w:rsidR="00130050" w:rsidRPr="00C67E34" w:rsidTr="00C9356F">
        <w:trPr>
          <w:trHeight w:val="303"/>
        </w:trPr>
        <w:tc>
          <w:tcPr>
            <w:tcW w:w="2978" w:type="dxa"/>
            <w:tcBorders>
              <w:top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:rsidR="00130050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C9356F">
        <w:trPr>
          <w:trHeight w:val="438"/>
        </w:trPr>
        <w:tc>
          <w:tcPr>
            <w:tcW w:w="2978" w:type="dxa"/>
            <w:tcBorders>
              <w:bottom w:val="nil"/>
            </w:tcBorders>
          </w:tcPr>
          <w:p w:rsidR="00130050" w:rsidRPr="00C67E34" w:rsidRDefault="00130050" w:rsidP="00130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4394" w:type="dxa"/>
          </w:tcPr>
          <w:p w:rsidR="00130050" w:rsidRPr="00C67E34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C9356F">
        <w:trPr>
          <w:trHeight w:val="438"/>
        </w:trPr>
        <w:tc>
          <w:tcPr>
            <w:tcW w:w="2978" w:type="dxa"/>
            <w:tcBorders>
              <w:top w:val="nil"/>
              <w:bottom w:val="nil"/>
            </w:tcBorders>
          </w:tcPr>
          <w:p w:rsidR="00130050" w:rsidRDefault="00130050" w:rsidP="00130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4394" w:type="dxa"/>
          </w:tcPr>
          <w:p w:rsidR="00130050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76B" w:rsidRPr="00C67E34" w:rsidTr="00C9356F">
        <w:trPr>
          <w:trHeight w:val="438"/>
        </w:trPr>
        <w:tc>
          <w:tcPr>
            <w:tcW w:w="2978" w:type="dxa"/>
            <w:tcBorders>
              <w:top w:val="nil"/>
              <w:bottom w:val="nil"/>
            </w:tcBorders>
          </w:tcPr>
          <w:p w:rsidR="0092776B" w:rsidRPr="00C67E34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2776B" w:rsidRPr="00C67E34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4394" w:type="dxa"/>
            <w:vMerge w:val="restart"/>
          </w:tcPr>
          <w:p w:rsidR="0092776B" w:rsidRPr="00C67E34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76B" w:rsidRPr="00C67E34" w:rsidTr="00C9356F">
        <w:trPr>
          <w:trHeight w:val="438"/>
        </w:trPr>
        <w:tc>
          <w:tcPr>
            <w:tcW w:w="2978" w:type="dxa"/>
            <w:tcBorders>
              <w:top w:val="nil"/>
              <w:bottom w:val="nil"/>
            </w:tcBorders>
          </w:tcPr>
          <w:p w:rsidR="0092776B" w:rsidRPr="00C67E34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776B" w:rsidRPr="00C67E34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2776B" w:rsidRPr="00C67E34" w:rsidRDefault="0092776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50" w:rsidRPr="00C67E34" w:rsidTr="00C9356F">
        <w:trPr>
          <w:trHeight w:val="438"/>
        </w:trPr>
        <w:tc>
          <w:tcPr>
            <w:tcW w:w="2978" w:type="dxa"/>
            <w:tcBorders>
              <w:top w:val="nil"/>
              <w:bottom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4394" w:type="dxa"/>
          </w:tcPr>
          <w:p w:rsidR="00130050" w:rsidRPr="00C67E34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C9356F">
        <w:trPr>
          <w:trHeight w:val="438"/>
        </w:trPr>
        <w:tc>
          <w:tcPr>
            <w:tcW w:w="2978" w:type="dxa"/>
            <w:tcBorders>
              <w:top w:val="nil"/>
              <w:bottom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4394" w:type="dxa"/>
          </w:tcPr>
          <w:p w:rsidR="00130050" w:rsidRDefault="00CB59BB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t xml:space="preserve">еречня населенных пунктов в границах административно-территориальных единиц Ленинградской области, </w:t>
            </w:r>
            <w:r w:rsidR="00C11763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="00130050"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 w:rsidR="0013005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30050"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 w:rsidR="00130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C9356F">
        <w:trPr>
          <w:trHeight w:val="438"/>
        </w:trPr>
        <w:tc>
          <w:tcPr>
            <w:tcW w:w="2978" w:type="dxa"/>
            <w:tcBorders>
              <w:top w:val="nil"/>
              <w:bottom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4394" w:type="dxa"/>
          </w:tcPr>
          <w:p w:rsidR="00130050" w:rsidRDefault="00C11763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050" w:rsidRPr="00C67E34" w:rsidTr="00C9356F">
        <w:trPr>
          <w:trHeight w:val="438"/>
        </w:trPr>
        <w:tc>
          <w:tcPr>
            <w:tcW w:w="2978" w:type="dxa"/>
            <w:tcBorders>
              <w:top w:val="nil"/>
            </w:tcBorders>
          </w:tcPr>
          <w:p w:rsidR="00130050" w:rsidRPr="00C67E34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0050" w:rsidRPr="00130050" w:rsidRDefault="0013005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бское сельское поселение</w:t>
            </w:r>
          </w:p>
        </w:tc>
        <w:tc>
          <w:tcPr>
            <w:tcW w:w="4394" w:type="dxa"/>
          </w:tcPr>
          <w:p w:rsidR="00130050" w:rsidRPr="00CB59BB" w:rsidRDefault="00C11763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C9356F">
        <w:trPr>
          <w:trHeight w:val="187"/>
        </w:trPr>
        <w:tc>
          <w:tcPr>
            <w:tcW w:w="2978" w:type="dxa"/>
            <w:tcBorders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жковское сельское поселение</w:t>
            </w:r>
          </w:p>
        </w:tc>
        <w:tc>
          <w:tcPr>
            <w:tcW w:w="4394" w:type="dxa"/>
          </w:tcPr>
          <w:p w:rsidR="00CB59BB" w:rsidRPr="00CB59BB" w:rsidRDefault="00C11763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87"/>
        </w:trPr>
        <w:tc>
          <w:tcPr>
            <w:tcW w:w="2978" w:type="dxa"/>
            <w:vMerge w:val="restart"/>
            <w:tcBorders>
              <w:top w:val="nil"/>
            </w:tcBorders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Default="00D4584A" w:rsidP="00FC13DB">
            <w:pPr>
              <w:pStyle w:val="ConsPlusNormal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ндиноостровское сельское поселение</w:t>
            </w:r>
          </w:p>
        </w:tc>
        <w:tc>
          <w:tcPr>
            <w:tcW w:w="4394" w:type="dxa"/>
          </w:tcPr>
          <w:p w:rsidR="00D4584A" w:rsidRPr="00CB59BB" w:rsidRDefault="00D4584A" w:rsidP="00C1176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87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Default="00D4584A" w:rsidP="00FC13DB">
            <w:pPr>
              <w:pStyle w:val="ConsPlusNormal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адское сельское поселение</w:t>
            </w:r>
          </w:p>
        </w:tc>
        <w:tc>
          <w:tcPr>
            <w:tcW w:w="4394" w:type="dxa"/>
          </w:tcPr>
          <w:p w:rsidR="00D4584A" w:rsidRPr="00CB59BB" w:rsidRDefault="00D4584A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87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B59BB" w:rsidRDefault="00D4584A" w:rsidP="00FC13D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ельнинское сельское поселение</w:t>
            </w:r>
          </w:p>
        </w:tc>
        <w:tc>
          <w:tcPr>
            <w:tcW w:w="4394" w:type="dxa"/>
          </w:tcPr>
          <w:p w:rsidR="00D4584A" w:rsidRPr="00CB59BB" w:rsidRDefault="00D4584A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87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B59BB" w:rsidRDefault="00D4584A" w:rsidP="00FC13D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59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чановское сельское поселение</w:t>
            </w:r>
          </w:p>
        </w:tc>
        <w:tc>
          <w:tcPr>
            <w:tcW w:w="4394" w:type="dxa"/>
          </w:tcPr>
          <w:p w:rsidR="00D4584A" w:rsidRPr="00CB59BB" w:rsidRDefault="00D4584A" w:rsidP="00CB59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420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4394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52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4394" w:type="dxa"/>
          </w:tcPr>
          <w:p w:rsidR="00D4584A" w:rsidRPr="00C67E34" w:rsidRDefault="00D4584A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52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B59BB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4394" w:type="dxa"/>
          </w:tcPr>
          <w:p w:rsidR="00D4584A" w:rsidRDefault="00D4584A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52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B59BB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4394" w:type="dxa"/>
          </w:tcPr>
          <w:p w:rsidR="00D4584A" w:rsidRDefault="00D4584A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52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B59BB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4394" w:type="dxa"/>
          </w:tcPr>
          <w:p w:rsidR="00D4584A" w:rsidRDefault="00D4584A" w:rsidP="00C11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152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B59BB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4394" w:type="dxa"/>
          </w:tcPr>
          <w:p w:rsidR="00D4584A" w:rsidRDefault="00D4584A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3064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4584A" w:rsidRPr="00C67E34" w:rsidRDefault="00D4584A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250"/>
        </w:trPr>
        <w:tc>
          <w:tcPr>
            <w:tcW w:w="2978" w:type="dxa"/>
            <w:vMerge/>
            <w:tcBorders>
              <w:bottom w:val="nil"/>
            </w:tcBorders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4394" w:type="dxa"/>
          </w:tcPr>
          <w:p w:rsidR="00D4584A" w:rsidRPr="00C67E34" w:rsidRDefault="00D4584A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C9356F">
        <w:trPr>
          <w:trHeight w:val="250"/>
        </w:trPr>
        <w:tc>
          <w:tcPr>
            <w:tcW w:w="2978" w:type="dxa"/>
            <w:tcBorders>
              <w:top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 xml:space="preserve">Хваловское сельское </w:t>
            </w:r>
            <w:r w:rsidRPr="00C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4394" w:type="dxa"/>
          </w:tcPr>
          <w:p w:rsidR="00CB59BB" w:rsidRDefault="00E447B0" w:rsidP="00256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еречн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C9356F">
        <w:trPr>
          <w:trHeight w:val="275"/>
        </w:trPr>
        <w:tc>
          <w:tcPr>
            <w:tcW w:w="2978" w:type="dxa"/>
            <w:tcBorders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воло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4394" w:type="dxa"/>
          </w:tcPr>
          <w:p w:rsidR="00CB59BB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B" w:rsidRPr="00C67E34" w:rsidTr="00C9356F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CB59BB" w:rsidRPr="00C67E34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9BB" w:rsidRPr="00CB59BB" w:rsidRDefault="00CB59BB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9BB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4394" w:type="dxa"/>
          </w:tcPr>
          <w:p w:rsidR="00CB59BB" w:rsidRDefault="00CB59BB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065" w:rsidRPr="00C67E34" w:rsidTr="00C9356F">
        <w:trPr>
          <w:trHeight w:val="275"/>
        </w:trPr>
        <w:tc>
          <w:tcPr>
            <w:tcW w:w="2978" w:type="dxa"/>
            <w:vMerge w:val="restart"/>
            <w:tcBorders>
              <w:top w:val="nil"/>
            </w:tcBorders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23065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е городское поселение </w:t>
            </w:r>
          </w:p>
        </w:tc>
        <w:tc>
          <w:tcPr>
            <w:tcW w:w="4394" w:type="dxa"/>
          </w:tcPr>
          <w:p w:rsidR="00B23065" w:rsidRPr="00C67E34" w:rsidRDefault="0064640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во, пос.</w:t>
            </w:r>
          </w:p>
        </w:tc>
      </w:tr>
      <w:tr w:rsidR="00B23065" w:rsidRPr="00C67E34" w:rsidTr="00C9356F">
        <w:trPr>
          <w:trHeight w:val="221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B23065" w:rsidP="00646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r w:rsidR="006464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илометр,пос.</w:t>
            </w:r>
          </w:p>
        </w:tc>
      </w:tr>
      <w:tr w:rsidR="00B23065" w:rsidRPr="00C67E34" w:rsidTr="00C9356F">
        <w:trPr>
          <w:trHeight w:val="538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0E270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о (т</w:t>
            </w:r>
            <w:r w:rsidR="00B23065" w:rsidRPr="00C67E34">
              <w:rPr>
                <w:rFonts w:ascii="Times New Roman" w:hAnsi="Times New Roman" w:cs="Times New Roman"/>
                <w:sz w:val="24"/>
                <w:szCs w:val="24"/>
              </w:rPr>
              <w:t>орфопредприятие), пос.</w:t>
            </w:r>
          </w:p>
        </w:tc>
      </w:tr>
      <w:tr w:rsidR="00D4584A" w:rsidRPr="00C67E34" w:rsidTr="00C9356F">
        <w:trPr>
          <w:trHeight w:val="636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4394" w:type="dxa"/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065" w:rsidRPr="00C67E34" w:rsidTr="00C9356F">
        <w:trPr>
          <w:trHeight w:val="313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4394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невка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C9356F">
        <w:trPr>
          <w:trHeight w:val="313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B23065" w:rsidP="000E2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70D">
              <w:rPr>
                <w:rFonts w:ascii="Times New Roman" w:hAnsi="Times New Roman" w:cs="Times New Roman"/>
                <w:sz w:val="24"/>
                <w:szCs w:val="24"/>
              </w:rPr>
              <w:t>п. ст.</w:t>
            </w:r>
          </w:p>
        </w:tc>
      </w:tr>
      <w:tr w:rsidR="00B23065" w:rsidRPr="00C67E34" w:rsidTr="00C9356F">
        <w:trPr>
          <w:trHeight w:val="313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осергиевка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C9356F">
        <w:trPr>
          <w:trHeight w:val="313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B23065" w:rsidP="000E2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ятый километр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70D">
              <w:rPr>
                <w:rFonts w:ascii="Times New Roman" w:hAnsi="Times New Roman" w:cs="Times New Roman"/>
                <w:sz w:val="24"/>
                <w:szCs w:val="24"/>
              </w:rPr>
              <w:t>п.ст.</w:t>
            </w:r>
          </w:p>
        </w:tc>
      </w:tr>
      <w:tr w:rsidR="00B23065" w:rsidRPr="00C67E34" w:rsidTr="00C9356F">
        <w:trPr>
          <w:trHeight w:val="313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B23065" w:rsidRPr="00C67E34" w:rsidTr="00C9356F">
        <w:trPr>
          <w:trHeight w:val="313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715CA7" w:rsidRPr="00C67E34" w:rsidTr="00C9356F">
        <w:trPr>
          <w:trHeight w:val="313"/>
        </w:trPr>
        <w:tc>
          <w:tcPr>
            <w:tcW w:w="2978" w:type="dxa"/>
            <w:vMerge/>
          </w:tcPr>
          <w:p w:rsidR="00715CA7" w:rsidRPr="00C67E34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5CA7" w:rsidRPr="00C67E34" w:rsidRDefault="00715CA7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5CA7" w:rsidRPr="00C67E34" w:rsidRDefault="000C2956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о-1, г. п.</w:t>
            </w:r>
          </w:p>
        </w:tc>
      </w:tr>
      <w:tr w:rsidR="00B23065" w:rsidRPr="00C67E34" w:rsidTr="00C9356F">
        <w:trPr>
          <w:trHeight w:val="313"/>
        </w:trPr>
        <w:tc>
          <w:tcPr>
            <w:tcW w:w="2978" w:type="dxa"/>
            <w:vMerge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3065" w:rsidRPr="00C67E34" w:rsidRDefault="00B23065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Янино-2</w:t>
            </w:r>
            <w:r w:rsidR="00706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дер.</w:t>
            </w:r>
          </w:p>
        </w:tc>
      </w:tr>
      <w:tr w:rsidR="0027751F" w:rsidRPr="00C67E34" w:rsidTr="00C9356F">
        <w:trPr>
          <w:trHeight w:val="313"/>
        </w:trPr>
        <w:tc>
          <w:tcPr>
            <w:tcW w:w="2978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4394" w:type="dxa"/>
          </w:tcPr>
          <w:p w:rsidR="0027751F" w:rsidRPr="00C67E34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453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оловское городское поселение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325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4A" w:rsidRPr="00C67E34" w:rsidTr="00C9356F">
        <w:trPr>
          <w:trHeight w:val="325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4A" w:rsidRPr="00C67E34" w:rsidTr="00C9356F">
        <w:trPr>
          <w:trHeight w:val="325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right w:val="single" w:sz="4" w:space="0" w:color="auto"/>
            </w:tcBorders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D4584A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F" w:rsidRPr="00C67E34" w:rsidTr="00C9356F">
        <w:trPr>
          <w:trHeight w:val="325"/>
        </w:trPr>
        <w:tc>
          <w:tcPr>
            <w:tcW w:w="2978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auto"/>
            </w:tcBorders>
          </w:tcPr>
          <w:p w:rsid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4394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C9356F">
        <w:trPr>
          <w:trHeight w:val="325"/>
        </w:trPr>
        <w:tc>
          <w:tcPr>
            <w:tcW w:w="2978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27751F" w:rsidRP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4394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2188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4394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C9356F">
        <w:trPr>
          <w:trHeight w:val="351"/>
        </w:trPr>
        <w:tc>
          <w:tcPr>
            <w:tcW w:w="2978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4394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ки, дер.</w:t>
            </w:r>
          </w:p>
        </w:tc>
      </w:tr>
      <w:tr w:rsidR="0027751F" w:rsidRPr="00C67E34" w:rsidTr="00C9356F">
        <w:trPr>
          <w:trHeight w:val="351"/>
        </w:trPr>
        <w:tc>
          <w:tcPr>
            <w:tcW w:w="2978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751F" w:rsidRP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4394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3244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4394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C9356F">
        <w:trPr>
          <w:trHeight w:val="226"/>
        </w:trPr>
        <w:tc>
          <w:tcPr>
            <w:tcW w:w="2978" w:type="dxa"/>
            <w:vMerge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4394" w:type="dxa"/>
          </w:tcPr>
          <w:p w:rsidR="0027751F" w:rsidRPr="00C67E34" w:rsidRDefault="0027751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84A" w:rsidRPr="00C67E34" w:rsidTr="00C9356F">
        <w:trPr>
          <w:trHeight w:val="3033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4394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0DD" w:rsidRPr="00C67E34" w:rsidTr="00C9356F">
        <w:trPr>
          <w:trHeight w:val="471"/>
        </w:trPr>
        <w:tc>
          <w:tcPr>
            <w:tcW w:w="2978" w:type="dxa"/>
            <w:vMerge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ертоловское городское поселение</w:t>
            </w:r>
          </w:p>
        </w:tc>
        <w:tc>
          <w:tcPr>
            <w:tcW w:w="4394" w:type="dxa"/>
          </w:tcPr>
          <w:p w:rsidR="007060DD" w:rsidRPr="00C67E34" w:rsidRDefault="007060DD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Западная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</w:p>
        </w:tc>
      </w:tr>
      <w:tr w:rsidR="00D4584A" w:rsidRPr="00C67E34" w:rsidTr="00C9356F">
        <w:trPr>
          <w:trHeight w:val="1505"/>
        </w:trPr>
        <w:tc>
          <w:tcPr>
            <w:tcW w:w="2978" w:type="dxa"/>
            <w:vMerge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4394" w:type="dxa"/>
          </w:tcPr>
          <w:p w:rsidR="00D4584A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C9356F">
        <w:trPr>
          <w:trHeight w:val="300"/>
        </w:trPr>
        <w:tc>
          <w:tcPr>
            <w:tcW w:w="2978" w:type="dxa"/>
            <w:tcBorders>
              <w:top w:val="nil"/>
              <w:bottom w:val="nil"/>
            </w:tcBorders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4394" w:type="dxa"/>
          </w:tcPr>
          <w:p w:rsidR="0027751F" w:rsidRPr="00C67E34" w:rsidRDefault="0027751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устройстве Ленинградской области и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51F" w:rsidRPr="00C67E34" w:rsidTr="00C9356F">
        <w:trPr>
          <w:trHeight w:val="300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:rsidR="0027751F" w:rsidRPr="00C67E34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751F" w:rsidRPr="0027751F" w:rsidRDefault="0027751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4394" w:type="dxa"/>
          </w:tcPr>
          <w:p w:rsidR="0027751F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C9356F" w:rsidRPr="00C67E34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C9356F" w:rsidRPr="0027751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цкое городское поселение </w:t>
            </w:r>
          </w:p>
        </w:tc>
        <w:tc>
          <w:tcPr>
            <w:tcW w:w="4394" w:type="dxa"/>
          </w:tcPr>
          <w:p w:rsidR="00C9356F" w:rsidRDefault="00C9356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, г.</w:t>
            </w:r>
          </w:p>
        </w:tc>
      </w:tr>
      <w:tr w:rsidR="00C9356F" w:rsidRPr="00C67E34" w:rsidTr="00C9356F"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9356F" w:rsidRPr="00C67E34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56F" w:rsidRDefault="00C9356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rPr>
          <w:trHeight w:val="3311"/>
        </w:trPr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9356F" w:rsidRPr="00C67E34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ногорское городское поселе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rPr>
          <w:trHeight w:val="70"/>
        </w:trPr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9356F" w:rsidRPr="00C67E34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9356F" w:rsidRPr="00C67E34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9356F" w:rsidRPr="002939DA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4394" w:type="dxa"/>
          </w:tcPr>
          <w:p w:rsidR="00C9356F" w:rsidRDefault="00C9356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  <w:tcBorders>
              <w:left w:val="single" w:sz="4" w:space="0" w:color="auto"/>
              <w:bottom w:val="nil"/>
            </w:tcBorders>
          </w:tcPr>
          <w:p w:rsidR="00C9356F" w:rsidRPr="00C67E34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9356F" w:rsidRPr="002939DA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4394" w:type="dxa"/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6F" w:rsidRPr="00C67E34" w:rsidTr="00C9356F">
        <w:tc>
          <w:tcPr>
            <w:tcW w:w="2978" w:type="dxa"/>
            <w:vMerge w:val="restart"/>
            <w:tcBorders>
              <w:top w:val="nil"/>
            </w:tcBorders>
          </w:tcPr>
          <w:p w:rsidR="00B3746F" w:rsidRPr="00C67E34" w:rsidRDefault="00B374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746F" w:rsidRPr="00C67E34" w:rsidRDefault="00B37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4394" w:type="dxa"/>
          </w:tcPr>
          <w:p w:rsidR="00B3746F" w:rsidRPr="00C67E34" w:rsidRDefault="00D4584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DC1" w:rsidRPr="00C67E34" w:rsidTr="00C9356F">
        <w:tc>
          <w:tcPr>
            <w:tcW w:w="2978" w:type="dxa"/>
            <w:vMerge/>
          </w:tcPr>
          <w:p w:rsidR="003F4DC1" w:rsidRPr="00C67E34" w:rsidRDefault="003F4DC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4DC1" w:rsidRPr="00C67E34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4394" w:type="dxa"/>
          </w:tcPr>
          <w:p w:rsidR="003F4DC1" w:rsidRPr="00C67E34" w:rsidRDefault="003654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DC1" w:rsidRPr="00C67E34" w:rsidTr="00C9356F">
        <w:trPr>
          <w:trHeight w:val="329"/>
        </w:trPr>
        <w:tc>
          <w:tcPr>
            <w:tcW w:w="2978" w:type="dxa"/>
            <w:vMerge/>
          </w:tcPr>
          <w:p w:rsidR="003F4DC1" w:rsidRPr="00C67E34" w:rsidRDefault="003F4DC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F4DC1" w:rsidRPr="00C67E34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4394" w:type="dxa"/>
          </w:tcPr>
          <w:p w:rsidR="003F4DC1" w:rsidRPr="00C67E34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сево, дер.</w:t>
            </w:r>
          </w:p>
        </w:tc>
      </w:tr>
      <w:tr w:rsidR="003F4DC1" w:rsidRPr="00C67E34" w:rsidTr="00C9356F">
        <w:tc>
          <w:tcPr>
            <w:tcW w:w="2978" w:type="dxa"/>
            <w:vMerge/>
          </w:tcPr>
          <w:p w:rsidR="003F4DC1" w:rsidRPr="00C67E34" w:rsidRDefault="003F4DC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DC1" w:rsidRPr="00C67E34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4DC1" w:rsidRPr="00C67E34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о, пос.</w:t>
            </w:r>
          </w:p>
        </w:tc>
      </w:tr>
      <w:tr w:rsidR="003F4DC1" w:rsidRPr="00C67E34" w:rsidTr="00C9356F">
        <w:tc>
          <w:tcPr>
            <w:tcW w:w="2978" w:type="dxa"/>
            <w:vMerge/>
          </w:tcPr>
          <w:p w:rsidR="003F4DC1" w:rsidRPr="00C67E34" w:rsidRDefault="003F4DC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F4DC1" w:rsidRPr="00C67E34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4DC1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горск, г.</w:t>
            </w:r>
          </w:p>
        </w:tc>
      </w:tr>
      <w:tr w:rsidR="008C6CAA" w:rsidRPr="00C67E34" w:rsidTr="00C9356F">
        <w:tc>
          <w:tcPr>
            <w:tcW w:w="2978" w:type="dxa"/>
            <w:vMerge/>
          </w:tcPr>
          <w:p w:rsidR="008C6CAA" w:rsidRPr="00C67E34" w:rsidRDefault="008C6CAA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6CAA" w:rsidRPr="00C67E34" w:rsidRDefault="008C6CA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Селезнёвское сельское поседение</w:t>
            </w:r>
          </w:p>
          <w:p w:rsidR="008C6CAA" w:rsidRPr="00C67E34" w:rsidRDefault="008C6CA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6CAA" w:rsidRDefault="008C6CAA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CAA" w:rsidRPr="00C67E34" w:rsidTr="00C9356F">
        <w:tc>
          <w:tcPr>
            <w:tcW w:w="2978" w:type="dxa"/>
            <w:vMerge/>
          </w:tcPr>
          <w:p w:rsidR="008C6CAA" w:rsidRPr="00C67E34" w:rsidRDefault="008C6CAA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6CAA" w:rsidRPr="00C67E34" w:rsidRDefault="008C6CA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4394" w:type="dxa"/>
          </w:tcPr>
          <w:p w:rsidR="008C6CAA" w:rsidRPr="00C67E34" w:rsidRDefault="008C6CA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DA" w:rsidRPr="00C67E34" w:rsidTr="00C9356F">
        <w:tc>
          <w:tcPr>
            <w:tcW w:w="2978" w:type="dxa"/>
            <w:tcBorders>
              <w:bottom w:val="nil"/>
            </w:tcBorders>
          </w:tcPr>
          <w:p w:rsidR="002939DA" w:rsidRPr="00F622B1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22B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2939DA" w:rsidRPr="00C67E34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дение</w:t>
            </w:r>
          </w:p>
        </w:tc>
        <w:tc>
          <w:tcPr>
            <w:tcW w:w="4394" w:type="dxa"/>
          </w:tcPr>
          <w:p w:rsidR="002939DA" w:rsidRPr="00C67E34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 населенных пунктов в граница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DA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2939DA" w:rsidRPr="00F622B1" w:rsidRDefault="002939DA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2939DA" w:rsidRPr="002939DA" w:rsidRDefault="002939DA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DA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4394" w:type="dxa"/>
          </w:tcPr>
          <w:p w:rsidR="002939DA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 w:val="restart"/>
            <w:tcBorders>
              <w:top w:val="nil"/>
            </w:tcBorders>
          </w:tcPr>
          <w:p w:rsidR="00C9356F" w:rsidRPr="00F622B1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C9356F" w:rsidRPr="002939DA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119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4394" w:type="dxa"/>
          </w:tcPr>
          <w:p w:rsidR="00C9356F" w:rsidRDefault="00C9356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F622B1" w:rsidRDefault="00C9356F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rPr>
          <w:trHeight w:val="3422"/>
        </w:trPr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4394" w:type="dxa"/>
          </w:tcPr>
          <w:p w:rsidR="00C9356F" w:rsidRPr="00C67E34" w:rsidRDefault="00C9356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D35119" w:rsidRDefault="00C9356F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4394" w:type="dxa"/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D35119" w:rsidRDefault="00C9356F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ское городское поселение</w:t>
            </w:r>
          </w:p>
        </w:tc>
        <w:tc>
          <w:tcPr>
            <w:tcW w:w="4394" w:type="dxa"/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, г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D35119" w:rsidRDefault="00C9356F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4394" w:type="dxa"/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D35119" w:rsidRDefault="00C9356F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4394" w:type="dxa"/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D35119" w:rsidRDefault="00C9356F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4394" w:type="dxa"/>
          </w:tcPr>
          <w:p w:rsidR="00C9356F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D35119" w:rsidRDefault="00C9356F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4394" w:type="dxa"/>
          </w:tcPr>
          <w:p w:rsidR="00C9356F" w:rsidRDefault="00C9356F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устройстве Ленинградской области и порядке его изменения» в действующей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rPr>
          <w:trHeight w:val="2278"/>
        </w:trPr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2E7BF4" w:rsidRDefault="00C9356F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4394" w:type="dxa"/>
          </w:tcPr>
          <w:p w:rsidR="00C9356F" w:rsidRPr="00C67E34" w:rsidRDefault="00C9356F" w:rsidP="002E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Александровка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ая Ивановка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ольшие Тайцы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Гярг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Истинка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лая Ивановка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алые Тайцы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ижняя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ая, дер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пос.</w:t>
            </w:r>
          </w:p>
        </w:tc>
      </w:tr>
      <w:tr w:rsidR="00C9356F" w:rsidRPr="00C67E34" w:rsidTr="00C9356F">
        <w:tc>
          <w:tcPr>
            <w:tcW w:w="2978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тарицы, дер.</w:t>
            </w:r>
          </w:p>
        </w:tc>
      </w:tr>
      <w:tr w:rsidR="00C9356F" w:rsidRPr="00C67E34" w:rsidTr="00C9356F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356F" w:rsidRPr="00C67E34" w:rsidRDefault="00C9356F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356F" w:rsidRPr="00C67E34" w:rsidRDefault="00C9356F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ихвинка, дер.</w:t>
            </w:r>
          </w:p>
        </w:tc>
      </w:tr>
      <w:tr w:rsidR="002E7BF4" w:rsidRPr="00C67E34" w:rsidTr="00C9356F">
        <w:tc>
          <w:tcPr>
            <w:tcW w:w="2978" w:type="dxa"/>
            <w:tcBorders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3260" w:type="dxa"/>
            <w:tcBorders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4394" w:type="dxa"/>
          </w:tcPr>
          <w:p w:rsidR="002E7BF4" w:rsidRDefault="002E7BF4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7BF4" w:rsidRPr="002E7BF4" w:rsidRDefault="002E7BF4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4394" w:type="dxa"/>
          </w:tcPr>
          <w:p w:rsidR="002E7BF4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 населенных пунктов в граница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926"/>
        </w:trPr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городское городское поселение </w:t>
            </w:r>
          </w:p>
        </w:tc>
        <w:tc>
          <w:tcPr>
            <w:tcW w:w="4394" w:type="dxa"/>
            <w:vMerge w:val="restart"/>
          </w:tcPr>
          <w:p w:rsidR="00B114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14F1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14F1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F4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7BF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ое городское поселе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хово, дер.</w:t>
            </w:r>
          </w:p>
        </w:tc>
      </w:tr>
      <w:tr w:rsidR="00F252BC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252BC" w:rsidRDefault="00E447B0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вское сельское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4394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4394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F252BC" w:rsidRDefault="00F252BC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4394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4394" w:type="dxa"/>
          </w:tcPr>
          <w:p w:rsidR="00F252BC" w:rsidRDefault="00E447B0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2BC" w:rsidRPr="00C67E34" w:rsidTr="00C9356F">
        <w:tc>
          <w:tcPr>
            <w:tcW w:w="2978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252BC" w:rsidRPr="00F252BC" w:rsidRDefault="00F252BC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4394" w:type="dxa"/>
          </w:tcPr>
          <w:p w:rsidR="00F252BC" w:rsidRDefault="00F252BC" w:rsidP="00E44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E447B0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C9356F">
        <w:trPr>
          <w:trHeight w:val="301"/>
        </w:trPr>
        <w:tc>
          <w:tcPr>
            <w:tcW w:w="2978" w:type="dxa"/>
          </w:tcPr>
          <w:p w:rsidR="002E7BF4" w:rsidRPr="00C67E34" w:rsidRDefault="002E7BF4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3260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4394" w:type="dxa"/>
          </w:tcPr>
          <w:p w:rsidR="002E7BF4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C9356F">
        <w:trPr>
          <w:trHeight w:val="60"/>
        </w:trPr>
        <w:tc>
          <w:tcPr>
            <w:tcW w:w="2978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4394" w:type="dxa"/>
          </w:tcPr>
          <w:p w:rsidR="00700456" w:rsidRPr="00C67E34" w:rsidRDefault="002E1571" w:rsidP="0070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C9356F">
        <w:trPr>
          <w:trHeight w:val="60"/>
        </w:trPr>
        <w:tc>
          <w:tcPr>
            <w:tcW w:w="2978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456" w:rsidRPr="00700456" w:rsidRDefault="00700456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4394" w:type="dxa"/>
          </w:tcPr>
          <w:p w:rsidR="00700456" w:rsidRDefault="00700456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 населенных пунктов в граница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C9356F">
        <w:trPr>
          <w:trHeight w:val="60"/>
        </w:trPr>
        <w:tc>
          <w:tcPr>
            <w:tcW w:w="2978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456" w:rsidRPr="00700456" w:rsidRDefault="00700456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4394" w:type="dxa"/>
          </w:tcPr>
          <w:p w:rsidR="00700456" w:rsidRDefault="002E1571" w:rsidP="0070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C9356F">
        <w:trPr>
          <w:trHeight w:val="60"/>
        </w:trPr>
        <w:tc>
          <w:tcPr>
            <w:tcW w:w="2978" w:type="dxa"/>
            <w:tcBorders>
              <w:top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456" w:rsidRPr="00700456" w:rsidRDefault="00700456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4394" w:type="dxa"/>
          </w:tcPr>
          <w:p w:rsidR="00700456" w:rsidRDefault="002E1571" w:rsidP="00700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736"/>
        </w:trPr>
        <w:tc>
          <w:tcPr>
            <w:tcW w:w="2978" w:type="dxa"/>
            <w:vMerge w:val="restart"/>
          </w:tcPr>
          <w:p w:rsidR="00B114F1" w:rsidRPr="00C67E34" w:rsidRDefault="00B114F1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3260" w:type="dxa"/>
          </w:tcPr>
          <w:p w:rsidR="00B114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4394" w:type="dxa"/>
          </w:tcPr>
          <w:p w:rsidR="00B114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C9356F">
        <w:trPr>
          <w:trHeight w:val="3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аксин, пос.</w:t>
            </w:r>
          </w:p>
        </w:tc>
      </w:tr>
      <w:tr w:rsidR="002E7BF4" w:rsidRPr="00C67E34" w:rsidTr="00C9356F">
        <w:trPr>
          <w:trHeight w:val="3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ка, дер.</w:t>
            </w:r>
          </w:p>
        </w:tc>
      </w:tr>
      <w:tr w:rsidR="002E7BF4" w:rsidRPr="00C67E34" w:rsidTr="00C9356F">
        <w:trPr>
          <w:trHeight w:val="3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лово, дер.</w:t>
            </w:r>
          </w:p>
        </w:tc>
      </w:tr>
      <w:tr w:rsidR="002E7BF4" w:rsidRPr="00C67E34" w:rsidTr="00C9356F">
        <w:trPr>
          <w:trHeight w:val="3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о, дер.</w:t>
            </w:r>
          </w:p>
        </w:tc>
      </w:tr>
      <w:tr w:rsidR="002E7BF4" w:rsidRPr="00C67E34" w:rsidTr="00C9356F">
        <w:trPr>
          <w:trHeight w:val="3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колово, дер.</w:t>
            </w:r>
          </w:p>
        </w:tc>
      </w:tr>
      <w:tr w:rsidR="002E7BF4" w:rsidRPr="00C67E34" w:rsidTr="00C9356F">
        <w:trPr>
          <w:trHeight w:val="3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ино, дер.</w:t>
            </w:r>
          </w:p>
        </w:tc>
      </w:tr>
      <w:tr w:rsidR="002E7BF4" w:rsidRPr="00C67E34" w:rsidTr="00C9356F">
        <w:trPr>
          <w:trHeight w:val="3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ье, дер.</w:t>
            </w:r>
          </w:p>
        </w:tc>
      </w:tr>
      <w:tr w:rsidR="003F4DC1" w:rsidRPr="00C67E34" w:rsidTr="00C9356F">
        <w:trPr>
          <w:trHeight w:val="326"/>
        </w:trPr>
        <w:tc>
          <w:tcPr>
            <w:tcW w:w="2978" w:type="dxa"/>
            <w:vMerge/>
          </w:tcPr>
          <w:p w:rsidR="003F4DC1" w:rsidRPr="00C67E34" w:rsidRDefault="003F4DC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4DC1" w:rsidRPr="00C67E34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4DC1" w:rsidRDefault="003F4DC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а, г. п. </w:t>
            </w:r>
          </w:p>
        </w:tc>
      </w:tr>
      <w:tr w:rsidR="002E7BF4" w:rsidRPr="00C67E34" w:rsidTr="00C9356F">
        <w:trPr>
          <w:trHeight w:val="171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Михайловский, пос.</w:t>
            </w:r>
          </w:p>
        </w:tc>
      </w:tr>
      <w:tr w:rsidR="002E7BF4" w:rsidRPr="00C67E34" w:rsidTr="00C9356F">
        <w:trPr>
          <w:trHeight w:val="171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я, дер.</w:t>
            </w:r>
          </w:p>
        </w:tc>
      </w:tr>
      <w:tr w:rsidR="002E7BF4" w:rsidRPr="00C67E34" w:rsidTr="00C9356F">
        <w:trPr>
          <w:trHeight w:val="262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овая Малукса, пос.</w:t>
            </w:r>
          </w:p>
        </w:tc>
      </w:tr>
      <w:tr w:rsidR="002E7BF4" w:rsidRPr="00C67E34" w:rsidTr="00C9356F">
        <w:trPr>
          <w:trHeight w:val="198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C4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о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</w:tr>
      <w:tr w:rsidR="002E7BF4" w:rsidRPr="00C67E34" w:rsidTr="00C9356F">
        <w:trPr>
          <w:trHeight w:val="254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гостье, п.ст.</w:t>
            </w:r>
          </w:p>
        </w:tc>
      </w:tr>
      <w:tr w:rsidR="002E7BF4" w:rsidRPr="00C67E34" w:rsidTr="00C9356F">
        <w:trPr>
          <w:trHeight w:val="203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ухолово, дер.</w:t>
            </w:r>
          </w:p>
        </w:tc>
      </w:tr>
      <w:tr w:rsidR="002E7BF4" w:rsidRPr="00C67E34" w:rsidTr="00C9356F">
        <w:trPr>
          <w:trHeight w:val="139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лавянка, дер.</w:t>
            </w:r>
          </w:p>
        </w:tc>
      </w:tr>
      <w:tr w:rsidR="002E7BF4" w:rsidRPr="00C67E34" w:rsidTr="00C9356F">
        <w:trPr>
          <w:trHeight w:val="231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ологубовка, п.ст.</w:t>
            </w:r>
          </w:p>
        </w:tc>
      </w:tr>
      <w:tr w:rsidR="002E7BF4" w:rsidRPr="00C67E34" w:rsidTr="00C9356F">
        <w:trPr>
          <w:trHeight w:val="26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Малукса, пос.</w:t>
            </w:r>
          </w:p>
        </w:tc>
      </w:tr>
      <w:tr w:rsidR="002E7BF4" w:rsidRPr="00C67E34" w:rsidTr="00C9356F">
        <w:trPr>
          <w:trHeight w:val="251"/>
        </w:trPr>
        <w:tc>
          <w:tcPr>
            <w:tcW w:w="2978" w:type="dxa"/>
            <w:vMerge/>
          </w:tcPr>
          <w:p w:rsidR="002E7BF4" w:rsidRPr="00C67E34" w:rsidRDefault="002E7BF4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урышкино, дер.</w:t>
            </w:r>
          </w:p>
        </w:tc>
      </w:tr>
      <w:tr w:rsidR="00B114F1" w:rsidRPr="00C67E34" w:rsidTr="00C9356F">
        <w:trPr>
          <w:trHeight w:val="1259"/>
        </w:trPr>
        <w:tc>
          <w:tcPr>
            <w:tcW w:w="2978" w:type="dxa"/>
            <w:vMerge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14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4394" w:type="dxa"/>
          </w:tcPr>
          <w:p w:rsidR="00B114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F1" w:rsidRPr="00C67E34" w:rsidTr="00C9356F">
        <w:trPr>
          <w:trHeight w:val="217"/>
        </w:trPr>
        <w:tc>
          <w:tcPr>
            <w:tcW w:w="2978" w:type="dxa"/>
            <w:vMerge/>
          </w:tcPr>
          <w:p w:rsidR="006A27F1" w:rsidRPr="00C67E34" w:rsidRDefault="006A27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27F1" w:rsidRPr="00C67E34" w:rsidRDefault="006A27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дненское городское поселение </w:t>
            </w:r>
          </w:p>
        </w:tc>
        <w:tc>
          <w:tcPr>
            <w:tcW w:w="4394" w:type="dxa"/>
          </w:tcPr>
          <w:p w:rsidR="006A27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333"/>
        </w:trPr>
        <w:tc>
          <w:tcPr>
            <w:tcW w:w="2978" w:type="dxa"/>
            <w:vMerge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114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ое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394" w:type="dxa"/>
            <w:vMerge w:val="restart"/>
          </w:tcPr>
          <w:p w:rsidR="00B114F1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333"/>
        </w:trPr>
        <w:tc>
          <w:tcPr>
            <w:tcW w:w="2978" w:type="dxa"/>
            <w:vMerge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rPr>
          <w:trHeight w:val="333"/>
        </w:trPr>
        <w:tc>
          <w:tcPr>
            <w:tcW w:w="2978" w:type="dxa"/>
            <w:vMerge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rPr>
          <w:trHeight w:val="333"/>
        </w:trPr>
        <w:tc>
          <w:tcPr>
            <w:tcW w:w="2978" w:type="dxa"/>
            <w:vMerge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rPr>
          <w:trHeight w:val="631"/>
        </w:trPr>
        <w:tc>
          <w:tcPr>
            <w:tcW w:w="2978" w:type="dxa"/>
            <w:vMerge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497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4394" w:type="dxa"/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C9356F">
        <w:trPr>
          <w:trHeight w:val="288"/>
        </w:trPr>
        <w:tc>
          <w:tcPr>
            <w:tcW w:w="2978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0456" w:rsidRPr="00800497" w:rsidRDefault="00700456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456">
              <w:rPr>
                <w:rFonts w:ascii="Times New Roman" w:hAnsi="Times New Roman" w:cs="Times New Roman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0456" w:rsidRPr="00800497" w:rsidRDefault="002E157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F1" w:rsidRPr="00C67E34" w:rsidTr="00C9356F">
        <w:trPr>
          <w:trHeight w:val="288"/>
        </w:trPr>
        <w:tc>
          <w:tcPr>
            <w:tcW w:w="2978" w:type="dxa"/>
            <w:tcBorders>
              <w:top w:val="nil"/>
              <w:bottom w:val="nil"/>
            </w:tcBorders>
          </w:tcPr>
          <w:p w:rsidR="006A27F1" w:rsidRPr="00C67E34" w:rsidRDefault="006A27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27F1" w:rsidRPr="00700456" w:rsidRDefault="006A27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A27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C9356F">
        <w:trPr>
          <w:trHeight w:val="288"/>
        </w:trPr>
        <w:tc>
          <w:tcPr>
            <w:tcW w:w="2978" w:type="dxa"/>
            <w:tcBorders>
              <w:top w:val="nil"/>
              <w:bottom w:val="nil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0456" w:rsidRPr="00700456" w:rsidRDefault="00700456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456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0456" w:rsidRDefault="002E157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F1" w:rsidRPr="00C67E34" w:rsidTr="00C9356F">
        <w:trPr>
          <w:trHeight w:val="288"/>
        </w:trPr>
        <w:tc>
          <w:tcPr>
            <w:tcW w:w="2978" w:type="dxa"/>
            <w:tcBorders>
              <w:top w:val="nil"/>
              <w:bottom w:val="nil"/>
            </w:tcBorders>
          </w:tcPr>
          <w:p w:rsidR="006A27F1" w:rsidRPr="00C67E34" w:rsidRDefault="006A27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27F1" w:rsidRPr="00700456" w:rsidRDefault="006A27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A27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56" w:rsidRPr="00C67E34" w:rsidTr="00C9356F">
        <w:trPr>
          <w:trHeight w:val="288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:rsidR="00700456" w:rsidRPr="00C67E34" w:rsidRDefault="00700456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0456" w:rsidRPr="00700456" w:rsidRDefault="00700456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456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0456" w:rsidRDefault="00700456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t xml:space="preserve">явля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C9356F">
        <w:tc>
          <w:tcPr>
            <w:tcW w:w="2978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2E7BF4" w:rsidRPr="00C67E34" w:rsidRDefault="003D5F87" w:rsidP="00FC13D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3260" w:type="dxa"/>
            <w:tcBorders>
              <w:bottom w:val="nil"/>
            </w:tcBorders>
          </w:tcPr>
          <w:p w:rsidR="002E7BF4" w:rsidRPr="00C67E34" w:rsidRDefault="002E7BF4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2E7BF4" w:rsidRPr="00C67E34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4F1" w:rsidRPr="00C67E34" w:rsidTr="00C9356F">
        <w:trPr>
          <w:trHeight w:val="551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4394" w:type="dxa"/>
            <w:tcBorders>
              <w:top w:val="nil"/>
            </w:tcBorders>
          </w:tcPr>
          <w:p w:rsidR="00B114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F1" w:rsidRPr="00C67E34" w:rsidTr="00C9356F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A27F1" w:rsidRPr="00C67E34" w:rsidRDefault="006A27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27F1" w:rsidRPr="00C67E34" w:rsidRDefault="006A27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ижорское городское поселение</w:t>
            </w:r>
          </w:p>
        </w:tc>
        <w:tc>
          <w:tcPr>
            <w:tcW w:w="4394" w:type="dxa"/>
          </w:tcPr>
          <w:p w:rsidR="006A27F1" w:rsidRDefault="00B114F1" w:rsidP="00FC1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устройстве Ленинградской области и порядке его изменения» в действующей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3326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4394" w:type="dxa"/>
          </w:tcPr>
          <w:p w:rsidR="00B114F1" w:rsidRDefault="00B114F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4394" w:type="dxa"/>
          </w:tcPr>
          <w:p w:rsidR="003D5F87" w:rsidRPr="00AF2E14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4394" w:type="dxa"/>
          </w:tcPr>
          <w:p w:rsidR="003D5F87" w:rsidRDefault="003D5F87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4394" w:type="dxa"/>
          </w:tcPr>
          <w:p w:rsidR="003D5F87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4394" w:type="dxa"/>
          </w:tcPr>
          <w:p w:rsidR="003D5F87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5F87" w:rsidRPr="003D5F87" w:rsidRDefault="003D5F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4394" w:type="dxa"/>
          </w:tcPr>
          <w:p w:rsidR="003D5F87" w:rsidRDefault="002E1571" w:rsidP="00F4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4394" w:type="dxa"/>
            <w:vMerge w:val="restart"/>
          </w:tcPr>
          <w:p w:rsidR="00B114F1" w:rsidRPr="00AF2E1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F1" w:rsidRPr="00C67E34" w:rsidTr="00C9356F">
        <w:trPr>
          <w:trHeight w:val="70"/>
        </w:trPr>
        <w:tc>
          <w:tcPr>
            <w:tcW w:w="2978" w:type="dxa"/>
            <w:tcBorders>
              <w:top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114F1" w:rsidRPr="00C67E34" w:rsidRDefault="00B114F1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4394" w:type="dxa"/>
          </w:tcPr>
          <w:p w:rsidR="00704387" w:rsidRPr="00C67E34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4394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4394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4394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C9356F">
        <w:tc>
          <w:tcPr>
            <w:tcW w:w="2978" w:type="dxa"/>
            <w:tcBorders>
              <w:top w:val="nil"/>
              <w:bottom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4394" w:type="dxa"/>
          </w:tcPr>
          <w:p w:rsidR="00704387" w:rsidRDefault="00704387" w:rsidP="002E1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2E1571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C9356F">
        <w:tc>
          <w:tcPr>
            <w:tcW w:w="2978" w:type="dxa"/>
            <w:tcBorders>
              <w:top w:val="nil"/>
            </w:tcBorders>
          </w:tcPr>
          <w:p w:rsidR="00704387" w:rsidRPr="00C67E34" w:rsidRDefault="00704387" w:rsidP="00FC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04387" w:rsidRPr="00704387" w:rsidRDefault="00704387" w:rsidP="00FC1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4394" w:type="dxa"/>
          </w:tcPr>
          <w:p w:rsidR="00704387" w:rsidRDefault="002E1571" w:rsidP="00BC5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rPr>
          <w:trHeight w:val="275"/>
        </w:trPr>
        <w:tc>
          <w:tcPr>
            <w:tcW w:w="2978" w:type="dxa"/>
            <w:tcBorders>
              <w:bottom w:val="nil"/>
            </w:tcBorders>
          </w:tcPr>
          <w:p w:rsidR="003D5F87" w:rsidRPr="00C67E34" w:rsidRDefault="003D5F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3260" w:type="dxa"/>
          </w:tcPr>
          <w:p w:rsidR="003D5F87" w:rsidRDefault="003D5F87" w:rsidP="004E3228">
            <w:pPr>
              <w:pStyle w:val="ConsPlusNormal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3D5F87">
              <w:rPr>
                <w:rFonts w:ascii="Times New Roman" w:hAnsi="Times New Roman" w:cs="Times New Roman"/>
                <w:sz w:val="24"/>
                <w:szCs w:val="24"/>
              </w:rPr>
              <w:t>Алёховщинское сельское поселение</w:t>
            </w:r>
          </w:p>
        </w:tc>
        <w:tc>
          <w:tcPr>
            <w:tcW w:w="4394" w:type="dxa"/>
          </w:tcPr>
          <w:p w:rsidR="003D5F87" w:rsidRPr="00C67E34" w:rsidRDefault="002E157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3D5F87" w:rsidRPr="00C67E34" w:rsidRDefault="003D5F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5F87" w:rsidRPr="00C67E34" w:rsidRDefault="003D5F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87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4394" w:type="dxa"/>
          </w:tcPr>
          <w:p w:rsidR="003D5F87" w:rsidRPr="00C67E34" w:rsidRDefault="002E157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C9356F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4394" w:type="dxa"/>
          </w:tcPr>
          <w:p w:rsidR="002E7BF4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7F1" w:rsidRPr="00C67E34" w:rsidTr="00C9356F">
        <w:trPr>
          <w:trHeight w:val="282"/>
        </w:trPr>
        <w:tc>
          <w:tcPr>
            <w:tcW w:w="2978" w:type="dxa"/>
            <w:tcBorders>
              <w:top w:val="nil"/>
              <w:bottom w:val="nil"/>
            </w:tcBorders>
          </w:tcPr>
          <w:p w:rsidR="006A27F1" w:rsidRPr="00C67E34" w:rsidRDefault="006A27F1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A27F1" w:rsidRPr="00C67E34" w:rsidRDefault="006A27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ьстройское городское поселение</w:t>
            </w:r>
          </w:p>
        </w:tc>
        <w:tc>
          <w:tcPr>
            <w:tcW w:w="4394" w:type="dxa"/>
          </w:tcPr>
          <w:p w:rsidR="006A27F1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87" w:rsidRPr="00C67E34" w:rsidTr="00C9356F">
        <w:trPr>
          <w:trHeight w:val="282"/>
        </w:trPr>
        <w:tc>
          <w:tcPr>
            <w:tcW w:w="2978" w:type="dxa"/>
            <w:tcBorders>
              <w:top w:val="nil"/>
            </w:tcBorders>
          </w:tcPr>
          <w:p w:rsidR="003D5F87" w:rsidRPr="00C67E34" w:rsidRDefault="003D5F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D5F87" w:rsidRPr="00C67E34" w:rsidRDefault="003D5F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87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4394" w:type="dxa"/>
          </w:tcPr>
          <w:p w:rsidR="003D5F87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C9356F">
        <w:trPr>
          <w:trHeight w:val="301"/>
        </w:trPr>
        <w:tc>
          <w:tcPr>
            <w:tcW w:w="2978" w:type="dxa"/>
            <w:tcBorders>
              <w:bottom w:val="nil"/>
            </w:tcBorders>
          </w:tcPr>
          <w:p w:rsidR="00704387" w:rsidRPr="00C67E34" w:rsidRDefault="007043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3260" w:type="dxa"/>
          </w:tcPr>
          <w:p w:rsidR="00704387" w:rsidRPr="00C67E34" w:rsidRDefault="007043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7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4394" w:type="dxa"/>
          </w:tcPr>
          <w:p w:rsidR="00704387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387" w:rsidRPr="00C67E34" w:rsidTr="00C9356F">
        <w:trPr>
          <w:trHeight w:val="301"/>
        </w:trPr>
        <w:tc>
          <w:tcPr>
            <w:tcW w:w="2978" w:type="dxa"/>
            <w:tcBorders>
              <w:top w:val="nil"/>
              <w:bottom w:val="nil"/>
            </w:tcBorders>
          </w:tcPr>
          <w:p w:rsidR="00704387" w:rsidRPr="00C67E34" w:rsidRDefault="00704387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387" w:rsidRPr="00704387" w:rsidRDefault="00704387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387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4394" w:type="dxa"/>
          </w:tcPr>
          <w:p w:rsidR="00704387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01"/>
        </w:trPr>
        <w:tc>
          <w:tcPr>
            <w:tcW w:w="2978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704387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4394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01"/>
        </w:trPr>
        <w:tc>
          <w:tcPr>
            <w:tcW w:w="2978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4394" w:type="dxa"/>
          </w:tcPr>
          <w:p w:rsidR="00A13828" w:rsidRDefault="00A13828" w:rsidP="0000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устройстве Ленинградской области и порядке его изменения» в действующей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C9356F">
        <w:trPr>
          <w:trHeight w:val="301"/>
        </w:trPr>
        <w:tc>
          <w:tcPr>
            <w:tcW w:w="2978" w:type="dxa"/>
            <w:vMerge w:val="restart"/>
            <w:tcBorders>
              <w:top w:val="nil"/>
            </w:tcBorders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4394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Глубокий Ручей, кордон</w:t>
            </w:r>
          </w:p>
        </w:tc>
      </w:tr>
      <w:tr w:rsidR="002E7BF4" w:rsidRPr="00C67E34" w:rsidTr="00C9356F">
        <w:trPr>
          <w:trHeight w:val="301"/>
        </w:trPr>
        <w:tc>
          <w:tcPr>
            <w:tcW w:w="2978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сионат «Зелёный Бор», пос.</w:t>
            </w:r>
          </w:p>
        </w:tc>
      </w:tr>
      <w:tr w:rsidR="002E7BF4" w:rsidRPr="00C67E34" w:rsidTr="00C9356F">
        <w:trPr>
          <w:trHeight w:val="301"/>
        </w:trPr>
        <w:tc>
          <w:tcPr>
            <w:tcW w:w="2978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Жемчужина», пос.</w:t>
            </w:r>
          </w:p>
        </w:tc>
      </w:tr>
      <w:tr w:rsidR="002E7BF4" w:rsidRPr="00C67E34" w:rsidTr="00C9356F">
        <w:trPr>
          <w:trHeight w:val="313"/>
        </w:trPr>
        <w:tc>
          <w:tcPr>
            <w:tcW w:w="2978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Стояновщина, дер.</w:t>
            </w:r>
          </w:p>
        </w:tc>
      </w:tr>
      <w:tr w:rsidR="00A13828" w:rsidRPr="00C67E34" w:rsidTr="00C9356F">
        <w:trPr>
          <w:trHeight w:val="313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4394" w:type="dxa"/>
          </w:tcPr>
          <w:p w:rsidR="00A13828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13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4394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13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4394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13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4394" w:type="dxa"/>
          </w:tcPr>
          <w:p w:rsidR="00A13828" w:rsidRDefault="00A13828" w:rsidP="0000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13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4394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13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4394" w:type="dxa"/>
          </w:tcPr>
          <w:p w:rsidR="00A13828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BF4" w:rsidRPr="00C67E34" w:rsidTr="00C9356F">
        <w:trPr>
          <w:trHeight w:val="325"/>
        </w:trPr>
        <w:tc>
          <w:tcPr>
            <w:tcW w:w="2978" w:type="dxa"/>
            <w:vMerge/>
          </w:tcPr>
          <w:p w:rsidR="002E7BF4" w:rsidRPr="00C67E34" w:rsidRDefault="002E7BF4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7BF4" w:rsidRPr="00C67E34" w:rsidRDefault="002E7BF4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4394" w:type="dxa"/>
          </w:tcPr>
          <w:p w:rsidR="002E7BF4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99"/>
        </w:trPr>
        <w:tc>
          <w:tcPr>
            <w:tcW w:w="2978" w:type="dxa"/>
            <w:tcBorders>
              <w:top w:val="nil"/>
              <w:bottom w:val="nil"/>
            </w:tcBorders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8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4394" w:type="dxa"/>
          </w:tcPr>
          <w:p w:rsidR="00A13828" w:rsidRDefault="00003DCC" w:rsidP="00763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rPr>
          <w:trHeight w:val="399"/>
        </w:trPr>
        <w:tc>
          <w:tcPr>
            <w:tcW w:w="2978" w:type="dxa"/>
            <w:tcBorders>
              <w:top w:val="nil"/>
            </w:tcBorders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A13828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4394" w:type="dxa"/>
          </w:tcPr>
          <w:p w:rsidR="00A13828" w:rsidRDefault="00003DCC" w:rsidP="00763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c>
          <w:tcPr>
            <w:tcW w:w="2978" w:type="dxa"/>
            <w:vMerge w:val="restart"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3260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4394" w:type="dxa"/>
          </w:tcPr>
          <w:p w:rsidR="00A13828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rPr>
          <w:trHeight w:val="327"/>
        </w:trPr>
        <w:tc>
          <w:tcPr>
            <w:tcW w:w="2978" w:type="dxa"/>
            <w:vMerge/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4394" w:type="dxa"/>
          </w:tcPr>
          <w:p w:rsidR="00397AE2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2A8" w:rsidRPr="00C67E34" w:rsidTr="00F259E8">
        <w:trPr>
          <w:trHeight w:val="2883"/>
        </w:trPr>
        <w:tc>
          <w:tcPr>
            <w:tcW w:w="2978" w:type="dxa"/>
            <w:vMerge/>
          </w:tcPr>
          <w:p w:rsidR="002152A8" w:rsidRPr="00C67E34" w:rsidRDefault="002152A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52A8" w:rsidRPr="00C67E34" w:rsidRDefault="002152A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4394" w:type="dxa"/>
          </w:tcPr>
          <w:p w:rsidR="002152A8" w:rsidRPr="00C67E34" w:rsidRDefault="002152A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2A8" w:rsidRPr="00C67E34" w:rsidTr="009613F0">
        <w:trPr>
          <w:trHeight w:val="628"/>
        </w:trPr>
        <w:tc>
          <w:tcPr>
            <w:tcW w:w="2978" w:type="dxa"/>
            <w:vMerge/>
          </w:tcPr>
          <w:p w:rsidR="002152A8" w:rsidRPr="00C67E34" w:rsidRDefault="002152A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52A8" w:rsidRPr="00C67E34" w:rsidRDefault="002152A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4394" w:type="dxa"/>
          </w:tcPr>
          <w:p w:rsidR="002152A8" w:rsidRPr="00C67E34" w:rsidRDefault="002152A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2152A8">
        <w:trPr>
          <w:trHeight w:val="2843"/>
        </w:trPr>
        <w:tc>
          <w:tcPr>
            <w:tcW w:w="2978" w:type="dxa"/>
            <w:vMerge/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14F1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4394" w:type="dxa"/>
          </w:tcPr>
          <w:p w:rsidR="00B114F1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rPr>
          <w:trHeight w:val="363"/>
        </w:trPr>
        <w:tc>
          <w:tcPr>
            <w:tcW w:w="2978" w:type="dxa"/>
            <w:tcBorders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r w:rsidR="00D647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4394" w:type="dxa"/>
          </w:tcPr>
          <w:p w:rsidR="00397AE2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14F1" w:rsidRPr="00397AE2" w:rsidRDefault="00B114F1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ое сельское поселение</w:t>
            </w:r>
          </w:p>
          <w:p w:rsidR="00B114F1" w:rsidRPr="00397AE2" w:rsidRDefault="00B114F1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114F1" w:rsidRDefault="00B114F1" w:rsidP="0000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14F1" w:rsidRPr="00397AE2" w:rsidRDefault="00B114F1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озёрное сельское </w:t>
            </w:r>
            <w:r w:rsidRPr="0039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4394" w:type="dxa"/>
          </w:tcPr>
          <w:p w:rsidR="00B114F1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еречня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114F1" w:rsidRPr="00C67E34" w:rsidRDefault="00B114F1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чнинское городское поселение</w:t>
            </w:r>
          </w:p>
        </w:tc>
        <w:tc>
          <w:tcPr>
            <w:tcW w:w="4394" w:type="dxa"/>
            <w:vMerge w:val="restart"/>
          </w:tcPr>
          <w:p w:rsidR="00B114F1" w:rsidRPr="00C67E34" w:rsidRDefault="00B114F1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14F1" w:rsidRPr="00C67E34" w:rsidRDefault="00B114F1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114F1" w:rsidRPr="00C67E34" w:rsidRDefault="00B114F1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AE2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AE2" w:rsidRPr="00C67E34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4394" w:type="dxa"/>
          </w:tcPr>
          <w:p w:rsidR="00397AE2" w:rsidRPr="00C67E34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4394" w:type="dxa"/>
          </w:tcPr>
          <w:p w:rsidR="00397AE2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4394" w:type="dxa"/>
          </w:tcPr>
          <w:p w:rsidR="00397AE2" w:rsidRDefault="00397AE2" w:rsidP="0000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4394" w:type="dxa"/>
          </w:tcPr>
          <w:p w:rsidR="00397AE2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административно-территориальном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rPr>
          <w:trHeight w:val="363"/>
        </w:trPr>
        <w:tc>
          <w:tcPr>
            <w:tcW w:w="2978" w:type="dxa"/>
            <w:tcBorders>
              <w:top w:val="nil"/>
              <w:bottom w:val="nil"/>
            </w:tcBorders>
          </w:tcPr>
          <w:p w:rsidR="00397AE2" w:rsidRPr="00C67E34" w:rsidRDefault="00397AE2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AE2" w:rsidRPr="00397AE2" w:rsidRDefault="00397AE2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4394" w:type="dxa"/>
          </w:tcPr>
          <w:p w:rsidR="00397AE2" w:rsidRDefault="00003DCC" w:rsidP="00763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978" w:type="dxa"/>
            <w:vMerge w:val="restart"/>
            <w:tcBorders>
              <w:top w:val="nil"/>
            </w:tcBorders>
            <w:hideMark/>
          </w:tcPr>
          <w:p w:rsidR="00B114F1" w:rsidRPr="00C67E34" w:rsidRDefault="00B114F1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B114F1" w:rsidRPr="00C67E34" w:rsidRDefault="00B114F1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зерское городское поселение</w:t>
            </w:r>
          </w:p>
        </w:tc>
        <w:tc>
          <w:tcPr>
            <w:tcW w:w="4394" w:type="dxa"/>
            <w:hideMark/>
          </w:tcPr>
          <w:p w:rsidR="00B114F1" w:rsidRPr="00C67E34" w:rsidRDefault="00B114F1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vMerge/>
            <w:tcBorders>
              <w:bottom w:val="nil"/>
            </w:tcBorders>
            <w:hideMark/>
          </w:tcPr>
          <w:p w:rsidR="00A13828" w:rsidRPr="00C67E34" w:rsidRDefault="00A13828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A13828" w:rsidRPr="00C67E34" w:rsidRDefault="00397AE2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14F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</w:t>
            </w:r>
            <w:r w:rsidRPr="00B114F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ьевское сельское поселение</w:t>
            </w:r>
          </w:p>
        </w:tc>
        <w:tc>
          <w:tcPr>
            <w:tcW w:w="4394" w:type="dxa"/>
            <w:hideMark/>
          </w:tcPr>
          <w:p w:rsidR="00A13828" w:rsidRPr="00C67E34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tcBorders>
              <w:top w:val="nil"/>
              <w:bottom w:val="nil"/>
            </w:tcBorders>
            <w:hideMark/>
          </w:tcPr>
          <w:p w:rsidR="00397AE2" w:rsidRPr="00C67E34" w:rsidRDefault="00397AE2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97AE2" w:rsidRDefault="00397AE2" w:rsidP="004E3228">
            <w:pPr>
              <w:pStyle w:val="ConsPlusNormal"/>
              <w:jc w:val="both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397AE2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4394" w:type="dxa"/>
            <w:hideMark/>
          </w:tcPr>
          <w:p w:rsidR="00397AE2" w:rsidRDefault="00397AE2" w:rsidP="0000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AE2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tcBorders>
              <w:top w:val="nil"/>
              <w:bottom w:val="nil"/>
            </w:tcBorders>
            <w:hideMark/>
          </w:tcPr>
          <w:p w:rsidR="00397AE2" w:rsidRPr="00C67E34" w:rsidRDefault="00397AE2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97AE2" w:rsidRPr="00397AE2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4394" w:type="dxa"/>
            <w:hideMark/>
          </w:tcPr>
          <w:p w:rsidR="00397AE2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tcBorders>
              <w:top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4394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нц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4394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4394" w:type="dxa"/>
            <w:hideMark/>
          </w:tcPr>
          <w:p w:rsidR="00D647A6" w:rsidRDefault="00D647A6" w:rsidP="00003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4394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8" w:type="dxa"/>
            <w:tcBorders>
              <w:top w:val="nil"/>
              <w:bottom w:val="nil"/>
            </w:tcBorders>
            <w:hideMark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4394" w:type="dxa"/>
            <w:hideMark/>
          </w:tcPr>
          <w:p w:rsidR="00D647A6" w:rsidRDefault="00003DCC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29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260" w:type="dxa"/>
            <w:vMerge w:val="restart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Поля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щево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ка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е поля,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урки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жно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vMerge/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овка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vMerge/>
            <w:tcBorders>
              <w:bottom w:val="nil"/>
            </w:tcBorders>
            <w:shd w:val="clear" w:color="auto" w:fill="FFFFFF" w:themeFill="background1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та №3, пос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C67E34" w:rsidRDefault="00D647A6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4394" w:type="dxa"/>
          </w:tcPr>
          <w:p w:rsidR="00D647A6" w:rsidRDefault="00D647A6" w:rsidP="00003D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978" w:type="dxa"/>
            <w:tcBorders>
              <w:top w:val="nil"/>
            </w:tcBorders>
            <w:shd w:val="clear" w:color="auto" w:fill="FFFFFF" w:themeFill="background1"/>
          </w:tcPr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D647A6" w:rsidRDefault="00D647A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4394" w:type="dxa"/>
          </w:tcPr>
          <w:p w:rsidR="00D647A6" w:rsidRDefault="00D647A6" w:rsidP="0000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78" w:type="dxa"/>
            <w:tcBorders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C67E34" w:rsidRDefault="00D647A6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ское сельское поселение</w:t>
            </w:r>
          </w:p>
        </w:tc>
        <w:tc>
          <w:tcPr>
            <w:tcW w:w="4394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78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ьковское сельское поселение</w:t>
            </w:r>
          </w:p>
        </w:tc>
        <w:tc>
          <w:tcPr>
            <w:tcW w:w="4394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78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ское сельское поселение</w:t>
            </w:r>
          </w:p>
        </w:tc>
        <w:tc>
          <w:tcPr>
            <w:tcW w:w="4394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78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ьковское сельское поселение</w:t>
            </w:r>
          </w:p>
        </w:tc>
        <w:tc>
          <w:tcPr>
            <w:tcW w:w="4394" w:type="dxa"/>
          </w:tcPr>
          <w:p w:rsidR="00D647A6" w:rsidRDefault="00D647A6" w:rsidP="0000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78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егежское сельское поселение</w:t>
            </w:r>
          </w:p>
        </w:tc>
        <w:tc>
          <w:tcPr>
            <w:tcW w:w="4394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7A6" w:rsidRPr="00C67E34" w:rsidTr="00C935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78" w:type="dxa"/>
            <w:tcBorders>
              <w:top w:val="nil"/>
              <w:bottom w:val="nil"/>
            </w:tcBorders>
          </w:tcPr>
          <w:p w:rsidR="00D647A6" w:rsidRPr="00C67E34" w:rsidRDefault="00D647A6" w:rsidP="00D64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47A6" w:rsidRPr="00D647A6" w:rsidRDefault="00D647A6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7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озерское сельское поселение</w:t>
            </w:r>
          </w:p>
        </w:tc>
        <w:tc>
          <w:tcPr>
            <w:tcW w:w="4394" w:type="dxa"/>
          </w:tcPr>
          <w:p w:rsidR="00D647A6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978" w:type="dxa"/>
            <w:vMerge w:val="restart"/>
            <w:tcBorders>
              <w:top w:val="nil"/>
            </w:tcBorders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ё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ик, пос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луха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ава, пос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A13828" w:rsidP="00BC5F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рин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BC5F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ревичи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олок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П</w:t>
            </w:r>
            <w:r w:rsidR="00A13828"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елец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голда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ка, пос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B114F1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й П</w:t>
            </w:r>
            <w:r w:rsidR="00A13828"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елец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тил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ц, пос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ий Шлюз, мест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ухино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Шомушка,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ева Г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978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0421D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ицыно Озеро, пос.</w:t>
            </w:r>
          </w:p>
        </w:tc>
      </w:tr>
      <w:tr w:rsidR="00A13828" w:rsidRPr="00C67E34" w:rsidTr="00C9356F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78" w:type="dxa"/>
            <w:vMerge/>
            <w:tcBorders>
              <w:bottom w:val="nil"/>
            </w:tcBorders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3828" w:rsidRPr="00C67E34" w:rsidRDefault="00A13828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гино, дер.</w:t>
            </w:r>
          </w:p>
        </w:tc>
      </w:tr>
      <w:tr w:rsidR="00630A8D" w:rsidRPr="00C67E34" w:rsidTr="00C9356F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630A8D" w:rsidRPr="00C67E34" w:rsidRDefault="00630A8D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A8D" w:rsidRPr="00630A8D" w:rsidRDefault="00630A8D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0A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ылёвское сельское поселение</w:t>
            </w:r>
          </w:p>
        </w:tc>
        <w:tc>
          <w:tcPr>
            <w:tcW w:w="4394" w:type="dxa"/>
          </w:tcPr>
          <w:p w:rsidR="00630A8D" w:rsidRDefault="00630A8D" w:rsidP="0000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</w:t>
            </w:r>
            <w:r w:rsidR="00003DCC">
              <w:rPr>
                <w:rFonts w:ascii="Times New Roman" w:hAnsi="Times New Roman" w:cs="Times New Roman"/>
                <w:sz w:val="24"/>
                <w:szCs w:val="24"/>
              </w:rPr>
              <w:t>явля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 w:rsidRPr="0063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8D" w:rsidRPr="00C67E34" w:rsidTr="00C9356F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78" w:type="dxa"/>
            <w:tcBorders>
              <w:top w:val="nil"/>
            </w:tcBorders>
          </w:tcPr>
          <w:p w:rsidR="00630A8D" w:rsidRPr="00C67E34" w:rsidRDefault="00630A8D" w:rsidP="004E3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A8D" w:rsidRPr="00630A8D" w:rsidRDefault="00630A8D" w:rsidP="004E322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0A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гозерское сельское поселение</w:t>
            </w:r>
          </w:p>
        </w:tc>
        <w:tc>
          <w:tcPr>
            <w:tcW w:w="4394" w:type="dxa"/>
          </w:tcPr>
          <w:p w:rsidR="00630A8D" w:rsidRDefault="00003DCC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 населенных пунктов в граница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1134"/>
        </w:trPr>
        <w:tc>
          <w:tcPr>
            <w:tcW w:w="2978" w:type="dxa"/>
            <w:vMerge w:val="restart"/>
          </w:tcPr>
          <w:p w:rsidR="00B114F1" w:rsidRPr="00C67E34" w:rsidRDefault="00B114F1" w:rsidP="009243D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ненский муниципальный район</w:t>
            </w:r>
          </w:p>
        </w:tc>
        <w:tc>
          <w:tcPr>
            <w:tcW w:w="3260" w:type="dxa"/>
          </w:tcPr>
          <w:p w:rsidR="00B114F1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4394" w:type="dxa"/>
          </w:tcPr>
          <w:p w:rsidR="00B114F1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8D" w:rsidRPr="00C67E34" w:rsidTr="00C9356F">
        <w:tc>
          <w:tcPr>
            <w:tcW w:w="2978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A8D" w:rsidRPr="00C67E34" w:rsidRDefault="00630A8D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A8D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4394" w:type="dxa"/>
          </w:tcPr>
          <w:p w:rsidR="00630A8D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c>
          <w:tcPr>
            <w:tcW w:w="2978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4394" w:type="dxa"/>
          </w:tcPr>
          <w:p w:rsidR="00A13828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6F" w:rsidRPr="00C67E34" w:rsidTr="00C9356F">
        <w:trPr>
          <w:trHeight w:val="3312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C9356F" w:rsidRPr="00C67E34" w:rsidRDefault="00C9356F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56F" w:rsidRPr="00C67E34" w:rsidRDefault="00C9356F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56F" w:rsidRPr="00C67E34" w:rsidRDefault="00C9356F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8D" w:rsidRPr="00C67E34" w:rsidTr="00C9356F">
        <w:trPr>
          <w:trHeight w:val="324"/>
        </w:trPr>
        <w:tc>
          <w:tcPr>
            <w:tcW w:w="2978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4394" w:type="dxa"/>
          </w:tcPr>
          <w:p w:rsidR="00630A8D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C47" w:rsidRPr="00C67E34" w:rsidTr="00C9356F">
        <w:trPr>
          <w:trHeight w:val="324"/>
        </w:trPr>
        <w:tc>
          <w:tcPr>
            <w:tcW w:w="2978" w:type="dxa"/>
            <w:vMerge/>
          </w:tcPr>
          <w:p w:rsidR="00A36C47" w:rsidRPr="00C67E34" w:rsidRDefault="00A36C47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A36C47" w:rsidRPr="00630A8D" w:rsidRDefault="00A36C47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4394" w:type="dxa"/>
          </w:tcPr>
          <w:p w:rsidR="00A36C47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8D" w:rsidRPr="00C67E34" w:rsidTr="00C9356F">
        <w:trPr>
          <w:trHeight w:val="324"/>
        </w:trPr>
        <w:tc>
          <w:tcPr>
            <w:tcW w:w="2978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30A8D" w:rsidRPr="00630A8D" w:rsidRDefault="00630A8D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е сельское поселение</w:t>
            </w:r>
          </w:p>
        </w:tc>
        <w:tc>
          <w:tcPr>
            <w:tcW w:w="4394" w:type="dxa"/>
          </w:tcPr>
          <w:p w:rsidR="00630A8D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828" w:rsidRPr="00C67E34" w:rsidTr="00C9356F">
        <w:tc>
          <w:tcPr>
            <w:tcW w:w="2978" w:type="dxa"/>
            <w:vMerge/>
          </w:tcPr>
          <w:p w:rsidR="00A13828" w:rsidRPr="00C67E34" w:rsidRDefault="00A13828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828" w:rsidRPr="00C67E34" w:rsidRDefault="00A13828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4394" w:type="dxa"/>
          </w:tcPr>
          <w:p w:rsidR="00A13828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A8D" w:rsidRPr="00C67E34" w:rsidTr="00C9356F">
        <w:tc>
          <w:tcPr>
            <w:tcW w:w="2978" w:type="dxa"/>
            <w:vMerge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A8D" w:rsidRPr="00C67E34" w:rsidRDefault="00630A8D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4394" w:type="dxa"/>
          </w:tcPr>
          <w:p w:rsidR="00630A8D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C47" w:rsidRPr="00C67E34" w:rsidTr="00C9356F">
        <w:tc>
          <w:tcPr>
            <w:tcW w:w="2978" w:type="dxa"/>
            <w:vMerge/>
          </w:tcPr>
          <w:p w:rsidR="00A36C47" w:rsidRPr="00C67E34" w:rsidRDefault="00A36C47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C47" w:rsidRPr="00630A8D" w:rsidRDefault="00A36C47" w:rsidP="004E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ое городское поселение </w:t>
            </w:r>
          </w:p>
        </w:tc>
        <w:tc>
          <w:tcPr>
            <w:tcW w:w="4394" w:type="dxa"/>
          </w:tcPr>
          <w:p w:rsidR="00A36C47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1134"/>
        </w:trPr>
        <w:tc>
          <w:tcPr>
            <w:tcW w:w="2978" w:type="dxa"/>
            <w:vMerge/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ое городское поселение </w:t>
            </w:r>
          </w:p>
        </w:tc>
        <w:tc>
          <w:tcPr>
            <w:tcW w:w="4394" w:type="dxa"/>
          </w:tcPr>
          <w:p w:rsidR="00B114F1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4F1" w:rsidRPr="00C67E34" w:rsidTr="00C9356F">
        <w:trPr>
          <w:trHeight w:val="2850"/>
        </w:trPr>
        <w:tc>
          <w:tcPr>
            <w:tcW w:w="2978" w:type="dxa"/>
            <w:vMerge/>
          </w:tcPr>
          <w:p w:rsidR="00B114F1" w:rsidRPr="00C67E34" w:rsidRDefault="00B114F1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14F1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E34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4394" w:type="dxa"/>
          </w:tcPr>
          <w:p w:rsidR="00B114F1" w:rsidRPr="00C67E34" w:rsidRDefault="00B114F1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F36" w:rsidRPr="00C67E34" w:rsidTr="00C9356F">
        <w:tc>
          <w:tcPr>
            <w:tcW w:w="2978" w:type="dxa"/>
            <w:tcBorders>
              <w:top w:val="nil"/>
            </w:tcBorders>
          </w:tcPr>
          <w:p w:rsidR="00231F36" w:rsidRPr="00C67E34" w:rsidRDefault="00231F3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1F36" w:rsidRPr="00C67E34" w:rsidRDefault="00231F36" w:rsidP="004E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4394" w:type="dxa"/>
          </w:tcPr>
          <w:p w:rsidR="00231F36" w:rsidRPr="00C67E34" w:rsidRDefault="00003DCC" w:rsidP="004E32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я населенных пунктов в границах административно-территориальных единиц Ленинградской области, являющегося Приложением  2 к областному закону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от 15.06.2010 № 32-оз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1736E">
              <w:rPr>
                <w:rFonts w:ascii="Times New Roman" w:hAnsi="Times New Roman" w:cs="Times New Roman"/>
                <w:sz w:val="24"/>
                <w:szCs w:val="24"/>
              </w:rPr>
              <w:t>«Об административно-территориальном устройстве Ленинградской области и порядке его изменения» в действующе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9D" w:rsidRPr="00DF19E3" w:rsidRDefault="0087699D" w:rsidP="0087699D">
      <w:pPr>
        <w:pStyle w:val="ConsPlusNormal"/>
        <w:jc w:val="both"/>
      </w:pP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Принятые сокращения: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 xml:space="preserve">дер. </w:t>
      </w:r>
      <w:r w:rsidR="00B4431B" w:rsidRPr="00231F36">
        <w:rPr>
          <w:rFonts w:ascii="Times New Roman" w:hAnsi="Times New Roman" w:cs="Times New Roman"/>
        </w:rPr>
        <w:t>–</w:t>
      </w:r>
      <w:r w:rsidRPr="00231F36">
        <w:rPr>
          <w:rFonts w:ascii="Times New Roman" w:hAnsi="Times New Roman" w:cs="Times New Roman"/>
        </w:rPr>
        <w:t xml:space="preserve"> деревня</w:t>
      </w:r>
    </w:p>
    <w:p w:rsidR="00B4431B" w:rsidRPr="00231F36" w:rsidRDefault="00B4431B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мест. - местечко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п. ст. - поселок при железнодорожной станции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пос. - поселок</w:t>
      </w:r>
    </w:p>
    <w:p w:rsidR="0087699D" w:rsidRPr="00231F36" w:rsidRDefault="0087699D" w:rsidP="008769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>с. - село</w:t>
      </w:r>
    </w:p>
    <w:p w:rsidR="0087699D" w:rsidRDefault="0087699D" w:rsidP="00A447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1F36">
        <w:rPr>
          <w:rFonts w:ascii="Times New Roman" w:hAnsi="Times New Roman" w:cs="Times New Roman"/>
        </w:rPr>
        <w:t xml:space="preserve">хут. </w:t>
      </w:r>
      <w:r w:rsidR="00E41BB6">
        <w:rPr>
          <w:rFonts w:ascii="Times New Roman" w:hAnsi="Times New Roman" w:cs="Times New Roman"/>
        </w:rPr>
        <w:t>–</w:t>
      </w:r>
      <w:r w:rsidRPr="00231F36">
        <w:rPr>
          <w:rFonts w:ascii="Times New Roman" w:hAnsi="Times New Roman" w:cs="Times New Roman"/>
        </w:rPr>
        <w:t xml:space="preserve"> хутор</w:t>
      </w:r>
    </w:p>
    <w:p w:rsidR="00E41BB6" w:rsidRDefault="00E41BB6" w:rsidP="00A447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- город</w:t>
      </w:r>
    </w:p>
    <w:p w:rsidR="00E41BB6" w:rsidRPr="00231F36" w:rsidRDefault="00E41BB6" w:rsidP="00A447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. – городской поселок</w:t>
      </w:r>
    </w:p>
    <w:p w:rsidR="0087699D" w:rsidRPr="0087699D" w:rsidRDefault="0087699D" w:rsidP="0087699D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699D" w:rsidRPr="0087699D" w:rsidSect="00F42903">
      <w:pgSz w:w="11906" w:h="16838"/>
      <w:pgMar w:top="567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D4" w:rsidRDefault="007A54D4" w:rsidP="00323C3D">
      <w:pPr>
        <w:spacing w:after="0" w:line="240" w:lineRule="auto"/>
      </w:pPr>
      <w:r>
        <w:separator/>
      </w:r>
    </w:p>
  </w:endnote>
  <w:endnote w:type="continuationSeparator" w:id="0">
    <w:p w:rsidR="007A54D4" w:rsidRDefault="007A54D4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D4" w:rsidRDefault="007A54D4" w:rsidP="00323C3D">
      <w:pPr>
        <w:spacing w:after="0" w:line="240" w:lineRule="auto"/>
      </w:pPr>
      <w:r>
        <w:separator/>
      </w:r>
    </w:p>
  </w:footnote>
  <w:footnote w:type="continuationSeparator" w:id="0">
    <w:p w:rsidR="007A54D4" w:rsidRDefault="007A54D4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3DCC"/>
    <w:rsid w:val="00012232"/>
    <w:rsid w:val="00042DBC"/>
    <w:rsid w:val="000522A3"/>
    <w:rsid w:val="0008002A"/>
    <w:rsid w:val="00080A06"/>
    <w:rsid w:val="00082E95"/>
    <w:rsid w:val="00083B09"/>
    <w:rsid w:val="00094371"/>
    <w:rsid w:val="000C2956"/>
    <w:rsid w:val="000D7B83"/>
    <w:rsid w:val="000E270D"/>
    <w:rsid w:val="000E3F28"/>
    <w:rsid w:val="000F3785"/>
    <w:rsid w:val="00106729"/>
    <w:rsid w:val="001073ED"/>
    <w:rsid w:val="001147B2"/>
    <w:rsid w:val="00130050"/>
    <w:rsid w:val="00134B5F"/>
    <w:rsid w:val="001423A4"/>
    <w:rsid w:val="00143151"/>
    <w:rsid w:val="00152380"/>
    <w:rsid w:val="001B1E0F"/>
    <w:rsid w:val="001B4317"/>
    <w:rsid w:val="001C66ED"/>
    <w:rsid w:val="001E7C18"/>
    <w:rsid w:val="00207B8F"/>
    <w:rsid w:val="002152A8"/>
    <w:rsid w:val="00223D15"/>
    <w:rsid w:val="00231F36"/>
    <w:rsid w:val="002563DF"/>
    <w:rsid w:val="002666A8"/>
    <w:rsid w:val="00274298"/>
    <w:rsid w:val="00275E0C"/>
    <w:rsid w:val="0027751F"/>
    <w:rsid w:val="00281DAC"/>
    <w:rsid w:val="002939DA"/>
    <w:rsid w:val="00293B2A"/>
    <w:rsid w:val="002A4630"/>
    <w:rsid w:val="002D73E7"/>
    <w:rsid w:val="002E1571"/>
    <w:rsid w:val="002E7BF4"/>
    <w:rsid w:val="002E7D8A"/>
    <w:rsid w:val="002F3022"/>
    <w:rsid w:val="00305000"/>
    <w:rsid w:val="00323C3D"/>
    <w:rsid w:val="00324BEF"/>
    <w:rsid w:val="00331A3B"/>
    <w:rsid w:val="00364B1D"/>
    <w:rsid w:val="0036546F"/>
    <w:rsid w:val="0036669D"/>
    <w:rsid w:val="00381D3F"/>
    <w:rsid w:val="00382FA7"/>
    <w:rsid w:val="0038335D"/>
    <w:rsid w:val="00387891"/>
    <w:rsid w:val="00397AE2"/>
    <w:rsid w:val="003B0C79"/>
    <w:rsid w:val="003D33D4"/>
    <w:rsid w:val="003D5F87"/>
    <w:rsid w:val="003D6C7F"/>
    <w:rsid w:val="003E3330"/>
    <w:rsid w:val="003F4DC1"/>
    <w:rsid w:val="004274F0"/>
    <w:rsid w:val="00433E86"/>
    <w:rsid w:val="004374A7"/>
    <w:rsid w:val="004438B7"/>
    <w:rsid w:val="00450AE2"/>
    <w:rsid w:val="00462ED8"/>
    <w:rsid w:val="004977AD"/>
    <w:rsid w:val="004A6543"/>
    <w:rsid w:val="004B3058"/>
    <w:rsid w:val="004C3EFB"/>
    <w:rsid w:val="004D1D24"/>
    <w:rsid w:val="004E3228"/>
    <w:rsid w:val="00525264"/>
    <w:rsid w:val="0054357C"/>
    <w:rsid w:val="0057027A"/>
    <w:rsid w:val="005A0D72"/>
    <w:rsid w:val="005A1938"/>
    <w:rsid w:val="005D0EFE"/>
    <w:rsid w:val="005D6D1F"/>
    <w:rsid w:val="00602D7E"/>
    <w:rsid w:val="00605578"/>
    <w:rsid w:val="006074DD"/>
    <w:rsid w:val="006216C4"/>
    <w:rsid w:val="006272C4"/>
    <w:rsid w:val="00630A8D"/>
    <w:rsid w:val="00646407"/>
    <w:rsid w:val="006513F4"/>
    <w:rsid w:val="006649E7"/>
    <w:rsid w:val="00687357"/>
    <w:rsid w:val="006A27F1"/>
    <w:rsid w:val="006B2B12"/>
    <w:rsid w:val="006C3E36"/>
    <w:rsid w:val="006D539B"/>
    <w:rsid w:val="006E67B4"/>
    <w:rsid w:val="006F14F2"/>
    <w:rsid w:val="006F51C4"/>
    <w:rsid w:val="0070026C"/>
    <w:rsid w:val="00700456"/>
    <w:rsid w:val="00704387"/>
    <w:rsid w:val="007060DD"/>
    <w:rsid w:val="00715CA7"/>
    <w:rsid w:val="007211F0"/>
    <w:rsid w:val="007225BB"/>
    <w:rsid w:val="00744F02"/>
    <w:rsid w:val="00755E6D"/>
    <w:rsid w:val="00755FA2"/>
    <w:rsid w:val="007636BB"/>
    <w:rsid w:val="00770BB4"/>
    <w:rsid w:val="00790387"/>
    <w:rsid w:val="00791B3C"/>
    <w:rsid w:val="007A3A76"/>
    <w:rsid w:val="007A54D4"/>
    <w:rsid w:val="007B15F4"/>
    <w:rsid w:val="007C275C"/>
    <w:rsid w:val="007C4745"/>
    <w:rsid w:val="007E6E0A"/>
    <w:rsid w:val="007F392A"/>
    <w:rsid w:val="00800497"/>
    <w:rsid w:val="00806479"/>
    <w:rsid w:val="00814EAD"/>
    <w:rsid w:val="0081736E"/>
    <w:rsid w:val="00822012"/>
    <w:rsid w:val="008531F3"/>
    <w:rsid w:val="008539BD"/>
    <w:rsid w:val="00857AE5"/>
    <w:rsid w:val="00860FDB"/>
    <w:rsid w:val="00874294"/>
    <w:rsid w:val="0087699D"/>
    <w:rsid w:val="00876D93"/>
    <w:rsid w:val="008841E3"/>
    <w:rsid w:val="008A6C01"/>
    <w:rsid w:val="008C6CAA"/>
    <w:rsid w:val="008D41D9"/>
    <w:rsid w:val="00906B57"/>
    <w:rsid w:val="009243D2"/>
    <w:rsid w:val="009259E4"/>
    <w:rsid w:val="0092776B"/>
    <w:rsid w:val="00953AA2"/>
    <w:rsid w:val="00960363"/>
    <w:rsid w:val="00962C17"/>
    <w:rsid w:val="009810D2"/>
    <w:rsid w:val="00982803"/>
    <w:rsid w:val="009855BF"/>
    <w:rsid w:val="0099111A"/>
    <w:rsid w:val="00992748"/>
    <w:rsid w:val="009A0D44"/>
    <w:rsid w:val="009B1867"/>
    <w:rsid w:val="009C19EB"/>
    <w:rsid w:val="009C616C"/>
    <w:rsid w:val="009E5A1B"/>
    <w:rsid w:val="009F1AA2"/>
    <w:rsid w:val="009F3D1B"/>
    <w:rsid w:val="00A069AB"/>
    <w:rsid w:val="00A07898"/>
    <w:rsid w:val="00A13828"/>
    <w:rsid w:val="00A36C47"/>
    <w:rsid w:val="00A4470D"/>
    <w:rsid w:val="00A51E0C"/>
    <w:rsid w:val="00A5575F"/>
    <w:rsid w:val="00A658A9"/>
    <w:rsid w:val="00AA0D6D"/>
    <w:rsid w:val="00AA1B36"/>
    <w:rsid w:val="00AA7473"/>
    <w:rsid w:val="00AB2928"/>
    <w:rsid w:val="00AC02F3"/>
    <w:rsid w:val="00AC11AA"/>
    <w:rsid w:val="00AF0055"/>
    <w:rsid w:val="00AF3745"/>
    <w:rsid w:val="00B114F1"/>
    <w:rsid w:val="00B23065"/>
    <w:rsid w:val="00B270BD"/>
    <w:rsid w:val="00B270C2"/>
    <w:rsid w:val="00B310BE"/>
    <w:rsid w:val="00B355CA"/>
    <w:rsid w:val="00B3746F"/>
    <w:rsid w:val="00B4431B"/>
    <w:rsid w:val="00B71AA5"/>
    <w:rsid w:val="00B7402B"/>
    <w:rsid w:val="00B7630B"/>
    <w:rsid w:val="00B87F1C"/>
    <w:rsid w:val="00BA444D"/>
    <w:rsid w:val="00BB0EBC"/>
    <w:rsid w:val="00BC3DEF"/>
    <w:rsid w:val="00BC5461"/>
    <w:rsid w:val="00BC5FA6"/>
    <w:rsid w:val="00C00D63"/>
    <w:rsid w:val="00C11763"/>
    <w:rsid w:val="00C4419F"/>
    <w:rsid w:val="00C67E34"/>
    <w:rsid w:val="00C91958"/>
    <w:rsid w:val="00C925A2"/>
    <w:rsid w:val="00C9356F"/>
    <w:rsid w:val="00CB06BA"/>
    <w:rsid w:val="00CB59BB"/>
    <w:rsid w:val="00CC4B17"/>
    <w:rsid w:val="00CF7167"/>
    <w:rsid w:val="00D12646"/>
    <w:rsid w:val="00D216FE"/>
    <w:rsid w:val="00D26E9B"/>
    <w:rsid w:val="00D30DE4"/>
    <w:rsid w:val="00D35119"/>
    <w:rsid w:val="00D44CF7"/>
    <w:rsid w:val="00D4579C"/>
    <w:rsid w:val="00D4584A"/>
    <w:rsid w:val="00D469B5"/>
    <w:rsid w:val="00D647A6"/>
    <w:rsid w:val="00D85F4E"/>
    <w:rsid w:val="00DA1548"/>
    <w:rsid w:val="00DC1551"/>
    <w:rsid w:val="00DF022A"/>
    <w:rsid w:val="00DF19E3"/>
    <w:rsid w:val="00DF4C79"/>
    <w:rsid w:val="00E0415A"/>
    <w:rsid w:val="00E04D74"/>
    <w:rsid w:val="00E054FD"/>
    <w:rsid w:val="00E139C4"/>
    <w:rsid w:val="00E33767"/>
    <w:rsid w:val="00E41BB6"/>
    <w:rsid w:val="00E447B0"/>
    <w:rsid w:val="00E662CC"/>
    <w:rsid w:val="00E81565"/>
    <w:rsid w:val="00E820D8"/>
    <w:rsid w:val="00E91619"/>
    <w:rsid w:val="00EA6EF3"/>
    <w:rsid w:val="00EB747B"/>
    <w:rsid w:val="00EC00D5"/>
    <w:rsid w:val="00EC21FD"/>
    <w:rsid w:val="00EC2B86"/>
    <w:rsid w:val="00ED213F"/>
    <w:rsid w:val="00EE6AA7"/>
    <w:rsid w:val="00EF0F08"/>
    <w:rsid w:val="00F048EE"/>
    <w:rsid w:val="00F17CBA"/>
    <w:rsid w:val="00F17D40"/>
    <w:rsid w:val="00F2138B"/>
    <w:rsid w:val="00F252BC"/>
    <w:rsid w:val="00F32562"/>
    <w:rsid w:val="00F3346C"/>
    <w:rsid w:val="00F42903"/>
    <w:rsid w:val="00F44C1B"/>
    <w:rsid w:val="00F622B1"/>
    <w:rsid w:val="00F72EEA"/>
    <w:rsid w:val="00F82EAE"/>
    <w:rsid w:val="00F87BAC"/>
    <w:rsid w:val="00FB5057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D98E-10FC-4B98-994F-D3DA4E2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4</Pages>
  <Words>9037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Марина Александровна Ярыгина</cp:lastModifiedBy>
  <cp:revision>8</cp:revision>
  <cp:lastPrinted>2021-03-10T09:13:00Z</cp:lastPrinted>
  <dcterms:created xsi:type="dcterms:W3CDTF">2020-10-22T13:07:00Z</dcterms:created>
  <dcterms:modified xsi:type="dcterms:W3CDTF">2021-07-01T11:51:00Z</dcterms:modified>
</cp:coreProperties>
</file>